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73" w:rsidRPr="00E03073" w:rsidRDefault="00E03073" w:rsidP="00E0307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</w:rPr>
      </w:pPr>
      <w:r w:rsidRPr="00E03073">
        <w:rPr>
          <w:rFonts w:ascii="Times New Roman" w:hAnsi="Times New Roman" w:cs="Times New Roman"/>
          <w:b/>
          <w:noProof/>
          <w:color w:val="FABF8F" w:themeColor="accent6" w:themeTint="99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2856</wp:posOffset>
            </wp:positionH>
            <wp:positionV relativeFrom="paragraph">
              <wp:posOffset>-720090</wp:posOffset>
            </wp:positionV>
            <wp:extent cx="7644492" cy="10711543"/>
            <wp:effectExtent l="19050" t="0" r="0" b="0"/>
            <wp:wrapNone/>
            <wp:docPr id="6" name="Рисунок 4" descr="http://static.panoramio.com/photos/large/8493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panoramio.com/photos/large/849342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139" cy="1072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163" w:rsidRPr="00E03073">
        <w:rPr>
          <w:rFonts w:ascii="Times New Roman" w:hAnsi="Times New Roman" w:cs="Times New Roman"/>
          <w:b/>
          <w:color w:val="FABF8F" w:themeColor="accent6" w:themeTint="99"/>
          <w:sz w:val="28"/>
          <w:szCs w:val="28"/>
        </w:rPr>
        <w:t>Управление дошкольного образования</w:t>
      </w:r>
    </w:p>
    <w:p w:rsidR="009D3163" w:rsidRPr="00E03073" w:rsidRDefault="009D3163" w:rsidP="00E0307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</w:rPr>
      </w:pPr>
      <w:r w:rsidRPr="00E03073">
        <w:rPr>
          <w:rFonts w:ascii="Times New Roman" w:hAnsi="Times New Roman" w:cs="Times New Roman"/>
          <w:b/>
          <w:color w:val="FABF8F" w:themeColor="accent6" w:themeTint="99"/>
          <w:sz w:val="28"/>
          <w:szCs w:val="28"/>
        </w:rPr>
        <w:t>Администрации города Глазова</w:t>
      </w:r>
    </w:p>
    <w:p w:rsidR="009D3163" w:rsidRPr="00E03073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</w:rPr>
      </w:pPr>
      <w:r w:rsidRPr="00E03073">
        <w:rPr>
          <w:rFonts w:ascii="Times New Roman" w:hAnsi="Times New Roman" w:cs="Times New Roman"/>
          <w:b/>
          <w:color w:val="FABF8F" w:themeColor="accent6" w:themeTint="99"/>
          <w:sz w:val="28"/>
          <w:szCs w:val="28"/>
        </w:rPr>
        <w:t>Муниципальное бюджетное дошкольное образовательное учреждение</w:t>
      </w:r>
    </w:p>
    <w:p w:rsidR="00FB3DB3" w:rsidRPr="00E03073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</w:rPr>
      </w:pPr>
      <w:r w:rsidRPr="00E03073">
        <w:rPr>
          <w:rFonts w:ascii="Times New Roman" w:hAnsi="Times New Roman" w:cs="Times New Roman"/>
          <w:b/>
          <w:color w:val="FABF8F" w:themeColor="accent6" w:themeTint="99"/>
          <w:sz w:val="28"/>
          <w:szCs w:val="28"/>
        </w:rPr>
        <w:t>«Детский сад комбинированного вида № 30»</w:t>
      </w:r>
    </w:p>
    <w:p w:rsidR="00A35E94" w:rsidRPr="00E03073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</w:rPr>
      </w:pPr>
    </w:p>
    <w:p w:rsidR="00A35E94" w:rsidRPr="00E03073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color w:val="FABF8F" w:themeColor="accent6" w:themeTint="99"/>
          <w:sz w:val="40"/>
          <w:szCs w:val="40"/>
        </w:rPr>
      </w:pPr>
    </w:p>
    <w:p w:rsidR="001B671A" w:rsidRPr="00E03073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ABF8F" w:themeColor="accent6" w:themeTint="99"/>
          <w:sz w:val="48"/>
          <w:szCs w:val="48"/>
        </w:rPr>
      </w:pPr>
      <w:r w:rsidRPr="00E03073">
        <w:rPr>
          <w:rFonts w:ascii="Times New Roman" w:hAnsi="Times New Roman" w:cs="Times New Roman"/>
          <w:b/>
          <w:color w:val="FABF8F" w:themeColor="accent6" w:themeTint="99"/>
          <w:sz w:val="48"/>
          <w:szCs w:val="48"/>
        </w:rPr>
        <w:t xml:space="preserve">Проект </w:t>
      </w:r>
    </w:p>
    <w:p w:rsidR="00FD1EB5" w:rsidRPr="00E03073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ABF8F" w:themeColor="accent6" w:themeTint="99"/>
          <w:sz w:val="32"/>
          <w:szCs w:val="32"/>
        </w:rPr>
      </w:pPr>
      <w:r w:rsidRPr="00E03073">
        <w:rPr>
          <w:rFonts w:ascii="Times New Roman" w:hAnsi="Times New Roman" w:cs="Times New Roman"/>
          <w:b/>
          <w:color w:val="FABF8F" w:themeColor="accent6" w:themeTint="99"/>
          <w:sz w:val="32"/>
          <w:szCs w:val="32"/>
        </w:rPr>
        <w:t xml:space="preserve">по </w:t>
      </w:r>
      <w:r w:rsidR="00FD1EB5" w:rsidRPr="00E03073">
        <w:rPr>
          <w:rFonts w:ascii="Times New Roman" w:hAnsi="Times New Roman" w:cs="Times New Roman"/>
          <w:b/>
          <w:color w:val="FABF8F" w:themeColor="accent6" w:themeTint="99"/>
          <w:sz w:val="32"/>
          <w:szCs w:val="32"/>
        </w:rPr>
        <w:t>познавательному развитию</w:t>
      </w:r>
    </w:p>
    <w:p w:rsidR="00A35E94" w:rsidRPr="00E03073" w:rsidRDefault="00FD1EB5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ABF8F" w:themeColor="accent6" w:themeTint="99"/>
          <w:sz w:val="32"/>
          <w:szCs w:val="32"/>
        </w:rPr>
      </w:pPr>
      <w:r w:rsidRPr="00E03073">
        <w:rPr>
          <w:rFonts w:ascii="Times New Roman" w:hAnsi="Times New Roman" w:cs="Times New Roman"/>
          <w:b/>
          <w:color w:val="FABF8F" w:themeColor="accent6" w:themeTint="99"/>
          <w:sz w:val="32"/>
          <w:szCs w:val="32"/>
        </w:rPr>
        <w:t>с акцентом на гражданско</w:t>
      </w:r>
      <w:r w:rsidR="00A35E94" w:rsidRPr="00E03073">
        <w:rPr>
          <w:rFonts w:ascii="Times New Roman" w:hAnsi="Times New Roman" w:cs="Times New Roman"/>
          <w:b/>
          <w:color w:val="FABF8F" w:themeColor="accent6" w:themeTint="99"/>
          <w:sz w:val="32"/>
          <w:szCs w:val="32"/>
        </w:rPr>
        <w:t>-патриотическо</w:t>
      </w:r>
      <w:r w:rsidRPr="00E03073">
        <w:rPr>
          <w:rFonts w:ascii="Times New Roman" w:hAnsi="Times New Roman" w:cs="Times New Roman"/>
          <w:b/>
          <w:color w:val="FABF8F" w:themeColor="accent6" w:themeTint="99"/>
          <w:sz w:val="32"/>
          <w:szCs w:val="32"/>
        </w:rPr>
        <w:t>е</w:t>
      </w:r>
      <w:r w:rsidR="00A35E94" w:rsidRPr="00E03073">
        <w:rPr>
          <w:rFonts w:ascii="Times New Roman" w:hAnsi="Times New Roman" w:cs="Times New Roman"/>
          <w:b/>
          <w:color w:val="FABF8F" w:themeColor="accent6" w:themeTint="99"/>
          <w:sz w:val="32"/>
          <w:szCs w:val="32"/>
        </w:rPr>
        <w:t xml:space="preserve"> воспитани</w:t>
      </w:r>
      <w:r w:rsidRPr="00E03073">
        <w:rPr>
          <w:rFonts w:ascii="Times New Roman" w:hAnsi="Times New Roman" w:cs="Times New Roman"/>
          <w:b/>
          <w:color w:val="FABF8F" w:themeColor="accent6" w:themeTint="99"/>
          <w:sz w:val="32"/>
          <w:szCs w:val="32"/>
        </w:rPr>
        <w:t>е</w:t>
      </w:r>
    </w:p>
    <w:p w:rsidR="00A35E94" w:rsidRPr="00E03073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ABF8F" w:themeColor="accent6" w:themeTint="99"/>
          <w:sz w:val="56"/>
          <w:szCs w:val="56"/>
        </w:rPr>
      </w:pPr>
      <w:r w:rsidRPr="00E03073">
        <w:rPr>
          <w:rFonts w:ascii="Times New Roman" w:hAnsi="Times New Roman" w:cs="Times New Roman"/>
          <w:b/>
          <w:color w:val="FABF8F" w:themeColor="accent6" w:themeTint="99"/>
          <w:sz w:val="56"/>
          <w:szCs w:val="56"/>
        </w:rPr>
        <w:t>«</w:t>
      </w:r>
      <w:r w:rsidR="00AB2E82" w:rsidRPr="00E03073">
        <w:rPr>
          <w:rFonts w:ascii="Times New Roman" w:hAnsi="Times New Roman" w:cs="Times New Roman"/>
          <w:b/>
          <w:color w:val="FABF8F" w:themeColor="accent6" w:themeTint="99"/>
          <w:sz w:val="56"/>
          <w:szCs w:val="56"/>
        </w:rPr>
        <w:t>Край, в котором мы живем</w:t>
      </w:r>
      <w:r w:rsidRPr="00E03073">
        <w:rPr>
          <w:rFonts w:ascii="Times New Roman" w:hAnsi="Times New Roman" w:cs="Times New Roman"/>
          <w:b/>
          <w:color w:val="FABF8F" w:themeColor="accent6" w:themeTint="99"/>
          <w:sz w:val="56"/>
          <w:szCs w:val="56"/>
        </w:rPr>
        <w:t>»</w:t>
      </w:r>
    </w:p>
    <w:p w:rsidR="00A35E94" w:rsidRPr="00E03073" w:rsidRDefault="00A35E94" w:rsidP="002403E4">
      <w:pPr>
        <w:spacing w:line="360" w:lineRule="auto"/>
        <w:ind w:firstLine="709"/>
        <w:jc w:val="both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</w:p>
    <w:p w:rsidR="00E03A8C" w:rsidRPr="00E03073" w:rsidRDefault="00E03A8C" w:rsidP="002403E4">
      <w:pPr>
        <w:spacing w:line="360" w:lineRule="auto"/>
        <w:ind w:firstLine="709"/>
        <w:jc w:val="both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</w:p>
    <w:p w:rsidR="00E03073" w:rsidRDefault="00E03073" w:rsidP="00E030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</w:p>
    <w:p w:rsidR="00E03073" w:rsidRDefault="00E03073" w:rsidP="00E030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</w:p>
    <w:p w:rsidR="00E03073" w:rsidRDefault="00E03073" w:rsidP="00E030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</w:p>
    <w:p w:rsidR="00E03073" w:rsidRDefault="00E03073" w:rsidP="00E030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</w:p>
    <w:p w:rsidR="00A35E94" w:rsidRPr="00E03073" w:rsidRDefault="00E03073" w:rsidP="00E030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  <w:r w:rsidRPr="00E03073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Составил</w:t>
      </w:r>
      <w:r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:</w:t>
      </w:r>
      <w:r w:rsidR="00A35E94" w:rsidRPr="00E03073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 xml:space="preserve"> </w:t>
      </w:r>
    </w:p>
    <w:p w:rsidR="00A35E94" w:rsidRPr="00E03073" w:rsidRDefault="00A35E94" w:rsidP="00E030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  <w:r w:rsidRPr="00E03073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 xml:space="preserve">Воспитатель </w:t>
      </w:r>
    </w:p>
    <w:p w:rsidR="00A35E94" w:rsidRPr="00E03073" w:rsidRDefault="00A35E94" w:rsidP="00E0307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  <w:r w:rsidRPr="00E03073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Баженова Ирина Игоревна</w:t>
      </w:r>
    </w:p>
    <w:p w:rsidR="00E03A8C" w:rsidRPr="00E03073" w:rsidRDefault="00E03A8C" w:rsidP="002403E4">
      <w:pPr>
        <w:spacing w:line="360" w:lineRule="auto"/>
        <w:ind w:firstLine="709"/>
        <w:jc w:val="right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</w:p>
    <w:p w:rsidR="00A35E94" w:rsidRPr="00E03073" w:rsidRDefault="00A35E94" w:rsidP="002403E4">
      <w:pPr>
        <w:spacing w:line="360" w:lineRule="auto"/>
        <w:ind w:firstLine="709"/>
        <w:jc w:val="both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</w:p>
    <w:p w:rsidR="00A35E94" w:rsidRPr="00E03073" w:rsidRDefault="009D3163" w:rsidP="00CA39D9">
      <w:pPr>
        <w:spacing w:line="360" w:lineRule="auto"/>
        <w:jc w:val="center"/>
        <w:rPr>
          <w:rFonts w:ascii="Times New Roman" w:hAnsi="Times New Roman" w:cs="Times New Roman"/>
          <w:color w:val="FABF8F" w:themeColor="accent6" w:themeTint="99"/>
          <w:sz w:val="28"/>
          <w:szCs w:val="28"/>
        </w:rPr>
      </w:pPr>
      <w:r w:rsidRPr="00E03073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 xml:space="preserve">г. </w:t>
      </w:r>
      <w:r w:rsidR="00A35E94" w:rsidRPr="00E03073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Глазов, 201</w:t>
      </w:r>
      <w:r w:rsidR="00F323DD" w:rsidRPr="00E03073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7</w:t>
      </w:r>
    </w:p>
    <w:p w:rsidR="00A35E94" w:rsidRPr="007D29B3" w:rsidRDefault="00A35E94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35E94" w:rsidRPr="007D29B3" w:rsidRDefault="00104901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540C6" w:rsidRPr="007D29B3" w:rsidRDefault="00A35E94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Актуальность проекта</w:t>
      </w:r>
    </w:p>
    <w:p w:rsidR="005540C6" w:rsidRPr="007D29B3" w:rsidRDefault="005540C6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Педагогическая идея</w:t>
      </w:r>
    </w:p>
    <w:p w:rsidR="005540C6" w:rsidRPr="007D29B3" w:rsidRDefault="005540C6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p w:rsidR="005540C6" w:rsidRPr="007D29B3" w:rsidRDefault="005540C6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Инновационная направленность проекта</w:t>
      </w:r>
    </w:p>
    <w:p w:rsidR="005540C6" w:rsidRPr="007D29B3" w:rsidRDefault="005540C6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Гипотеза</w:t>
      </w:r>
    </w:p>
    <w:p w:rsidR="001B671A" w:rsidRPr="007D29B3" w:rsidRDefault="001B671A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Сроки реализации проекта</w:t>
      </w:r>
    </w:p>
    <w:p w:rsidR="001B671A" w:rsidRPr="007D29B3" w:rsidRDefault="001B671A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Участники проекта</w:t>
      </w:r>
    </w:p>
    <w:p w:rsidR="005540C6" w:rsidRPr="007D29B3" w:rsidRDefault="005540C6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Содержание проекта: </w:t>
      </w:r>
    </w:p>
    <w:p w:rsidR="00A35E94" w:rsidRPr="007D29B3" w:rsidRDefault="005540C6" w:rsidP="005540C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A35E94" w:rsidRPr="007D29B3">
        <w:rPr>
          <w:rFonts w:ascii="Times New Roman" w:hAnsi="Times New Roman" w:cs="Times New Roman"/>
          <w:sz w:val="28"/>
          <w:szCs w:val="28"/>
        </w:rPr>
        <w:t>Цел</w:t>
      </w:r>
      <w:r w:rsidR="002E4376" w:rsidRPr="007D29B3">
        <w:rPr>
          <w:rFonts w:ascii="Times New Roman" w:hAnsi="Times New Roman" w:cs="Times New Roman"/>
          <w:sz w:val="28"/>
          <w:szCs w:val="28"/>
        </w:rPr>
        <w:t>ь</w:t>
      </w:r>
      <w:r w:rsidR="00A35E94" w:rsidRPr="007D29B3">
        <w:rPr>
          <w:rFonts w:ascii="Times New Roman" w:hAnsi="Times New Roman" w:cs="Times New Roman"/>
          <w:sz w:val="28"/>
          <w:szCs w:val="28"/>
        </w:rPr>
        <w:t xml:space="preserve">, </w:t>
      </w:r>
      <w:r w:rsidR="002E4376" w:rsidRPr="007D29B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35E94" w:rsidRPr="007D29B3">
        <w:rPr>
          <w:rFonts w:ascii="Times New Roman" w:hAnsi="Times New Roman" w:cs="Times New Roman"/>
          <w:sz w:val="28"/>
          <w:szCs w:val="28"/>
        </w:rPr>
        <w:t xml:space="preserve">задачи, </w:t>
      </w:r>
    </w:p>
    <w:p w:rsidR="005540C6" w:rsidRPr="007D29B3" w:rsidRDefault="005540C6" w:rsidP="005540C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              - Педагогические принципы</w:t>
      </w:r>
    </w:p>
    <w:p w:rsidR="005540C6" w:rsidRPr="007D29B3" w:rsidRDefault="005540C6" w:rsidP="005540C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              - Тематический план работы</w:t>
      </w:r>
    </w:p>
    <w:p w:rsidR="00A35E94" w:rsidRPr="007D29B3" w:rsidRDefault="001B671A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Ожидаемые результаты и продукты</w:t>
      </w:r>
    </w:p>
    <w:p w:rsidR="00A35E94" w:rsidRPr="007D29B3" w:rsidRDefault="00A35E94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Выводы</w:t>
      </w:r>
    </w:p>
    <w:p w:rsidR="007426C6" w:rsidRPr="007D29B3" w:rsidRDefault="007426C6" w:rsidP="007426C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Литература</w:t>
      </w:r>
    </w:p>
    <w:p w:rsidR="00243C96" w:rsidRPr="007D29B3" w:rsidRDefault="00243C96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Приложения</w:t>
      </w:r>
    </w:p>
    <w:p w:rsidR="00A35E94" w:rsidRPr="007D29B3" w:rsidRDefault="00A35E94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E94" w:rsidRPr="007D29B3" w:rsidRDefault="00A35E94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E94" w:rsidRPr="007D29B3" w:rsidRDefault="00A35E94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E94" w:rsidRPr="007D29B3" w:rsidRDefault="00A35E94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Pr="007D29B3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Pr="007D29B3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Pr="007D29B3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Pr="007D29B3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Pr="007D29B3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Pr="007D29B3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Pr="007D29B3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E4" w:rsidRDefault="008C4AE4" w:rsidP="00E030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E94" w:rsidRPr="007D29B3" w:rsidRDefault="007426C6" w:rsidP="00E030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B3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ость</w:t>
      </w:r>
      <w:r w:rsidR="00E03073">
        <w:rPr>
          <w:rFonts w:ascii="Times New Roman" w:hAnsi="Times New Roman" w:cs="Times New Roman"/>
          <w:b/>
          <w:sz w:val="28"/>
          <w:szCs w:val="28"/>
        </w:rPr>
        <w:t>.</w:t>
      </w:r>
    </w:p>
    <w:p w:rsidR="00B15311" w:rsidRPr="007D29B3" w:rsidRDefault="00B15311" w:rsidP="001B2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 </w:t>
      </w:r>
      <w:r w:rsidR="001B21E5" w:rsidRPr="007D29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29B3">
        <w:rPr>
          <w:rFonts w:ascii="Times New Roman" w:hAnsi="Times New Roman" w:cs="Times New Roman"/>
          <w:sz w:val="28"/>
          <w:szCs w:val="28"/>
        </w:rPr>
        <w:t>Мир детства</w:t>
      </w:r>
      <w:r w:rsidR="00BC63C4" w:rsidRPr="007D29B3">
        <w:rPr>
          <w:rFonts w:ascii="Times New Roman" w:hAnsi="Times New Roman" w:cs="Times New Roman"/>
          <w:sz w:val="28"/>
          <w:szCs w:val="28"/>
        </w:rPr>
        <w:t xml:space="preserve"> </w:t>
      </w:r>
      <w:r w:rsidRPr="007D29B3">
        <w:rPr>
          <w:rFonts w:ascii="Times New Roman" w:hAnsi="Times New Roman" w:cs="Times New Roman"/>
          <w:sz w:val="28"/>
          <w:szCs w:val="28"/>
        </w:rPr>
        <w:t>- это особый мир</w:t>
      </w:r>
      <w:r w:rsidR="001B21E5" w:rsidRPr="007D29B3">
        <w:rPr>
          <w:rFonts w:ascii="Times New Roman" w:hAnsi="Times New Roman" w:cs="Times New Roman"/>
          <w:sz w:val="28"/>
          <w:szCs w:val="28"/>
        </w:rPr>
        <w:t>, со своим видением жизни, со своими фантазиями и переживаниями, с ожиданием чего</w:t>
      </w:r>
      <w:r w:rsidR="005540C6" w:rsidRPr="007D29B3">
        <w:rPr>
          <w:rFonts w:ascii="Times New Roman" w:hAnsi="Times New Roman" w:cs="Times New Roman"/>
          <w:sz w:val="28"/>
          <w:szCs w:val="28"/>
        </w:rPr>
        <w:t>-</w:t>
      </w:r>
      <w:r w:rsidR="001B21E5" w:rsidRPr="007D29B3">
        <w:rPr>
          <w:rFonts w:ascii="Times New Roman" w:hAnsi="Times New Roman" w:cs="Times New Roman"/>
          <w:sz w:val="28"/>
          <w:szCs w:val="28"/>
        </w:rPr>
        <w:t xml:space="preserve">то неизведанного, с особой формой отражения действительности. </w:t>
      </w:r>
    </w:p>
    <w:p w:rsidR="001B21E5" w:rsidRPr="007D29B3" w:rsidRDefault="001B21E5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</w:t>
      </w:r>
      <w:r w:rsidR="00AB2E82"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B2E82"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раждан</w:t>
      </w:r>
      <w:r w:rsidR="00AB2E82"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Родины. Ведь, яркие впечатления о родной природе, об истории родного края, полученные в детстве, нередко остаются в памяти человека на всю жизнь. </w:t>
      </w:r>
    </w:p>
    <w:p w:rsidR="001B21E5" w:rsidRPr="007D29B3" w:rsidRDefault="001B21E5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Таким образом</w:t>
      </w:r>
      <w:r w:rsidR="005540C6" w:rsidRPr="007D29B3">
        <w:rPr>
          <w:rFonts w:ascii="Times New Roman" w:hAnsi="Times New Roman" w:cs="Times New Roman"/>
          <w:sz w:val="28"/>
          <w:szCs w:val="28"/>
        </w:rPr>
        <w:t>,</w:t>
      </w:r>
      <w:r w:rsidRPr="007D29B3">
        <w:rPr>
          <w:rFonts w:ascii="Times New Roman" w:hAnsi="Times New Roman" w:cs="Times New Roman"/>
          <w:sz w:val="28"/>
          <w:szCs w:val="28"/>
        </w:rPr>
        <w:t xml:space="preserve"> </w:t>
      </w:r>
      <w:r w:rsidRPr="007D29B3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7D29B3">
        <w:rPr>
          <w:rFonts w:ascii="Times New Roman" w:hAnsi="Times New Roman" w:cs="Times New Roman"/>
          <w:sz w:val="28"/>
          <w:szCs w:val="28"/>
        </w:rPr>
        <w:t>нашего проекта:</w:t>
      </w:r>
    </w:p>
    <w:p w:rsidR="007E5ED4" w:rsidRPr="007D29B3" w:rsidRDefault="007E5ED4" w:rsidP="007E5ED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в дошкольном возрасте формируются </w:t>
      </w:r>
      <w:proofErr w:type="spellStart"/>
      <w:r w:rsidRPr="007D29B3">
        <w:rPr>
          <w:rFonts w:ascii="Times New Roman" w:hAnsi="Times New Roman" w:cs="Times New Roman"/>
          <w:sz w:val="28"/>
          <w:szCs w:val="28"/>
        </w:rPr>
        <w:t>нравсвенно-патриотические</w:t>
      </w:r>
      <w:proofErr w:type="spellEnd"/>
      <w:r w:rsidRPr="007D29B3">
        <w:rPr>
          <w:rFonts w:ascii="Times New Roman" w:hAnsi="Times New Roman" w:cs="Times New Roman"/>
          <w:sz w:val="28"/>
          <w:szCs w:val="28"/>
        </w:rPr>
        <w:t xml:space="preserve"> качества человека</w:t>
      </w:r>
    </w:p>
    <w:p w:rsidR="007E5ED4" w:rsidRPr="007D29B3" w:rsidRDefault="007E5ED4" w:rsidP="007E5ED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9B3">
        <w:rPr>
          <w:rStyle w:val="apple-converted-space"/>
          <w:rFonts w:ascii="Helvetica" w:hAnsi="Helvetica" w:cs="Helvetica"/>
          <w:sz w:val="19"/>
          <w:szCs w:val="19"/>
          <w:shd w:val="clear" w:color="auto" w:fill="FFFFFF"/>
        </w:rPr>
        <w:t> </w:t>
      </w:r>
      <w:r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проекта позволяет детям усвоить сложный краеведческий материал через совместный поиск решения проблемы, тем самым, делая познавательный процесс, интересным и мотивационным. </w:t>
      </w:r>
    </w:p>
    <w:p w:rsidR="007E5ED4" w:rsidRPr="007D29B3" w:rsidRDefault="007E5ED4" w:rsidP="007E5ED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деятельность развивает творческие способности дошкольников, помогает самому педагогу развиваться как творческой личности.</w:t>
      </w:r>
    </w:p>
    <w:p w:rsidR="00540569" w:rsidRPr="007D29B3" w:rsidRDefault="0003191F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Об</w:t>
      </w:r>
      <w:r w:rsidR="00540569" w:rsidRPr="007D29B3">
        <w:rPr>
          <w:rFonts w:ascii="Times New Roman" w:hAnsi="Times New Roman" w:cs="Times New Roman"/>
          <w:sz w:val="28"/>
          <w:szCs w:val="28"/>
        </w:rPr>
        <w:t xml:space="preserve">разовательная деятельность в ДОО осуществляется по общеобразовательной программе «От рождения до школы» Н.Е. </w:t>
      </w:r>
      <w:proofErr w:type="spellStart"/>
      <w:r w:rsidR="00540569" w:rsidRPr="007D29B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40569" w:rsidRPr="007D29B3">
        <w:rPr>
          <w:rFonts w:ascii="Times New Roman" w:hAnsi="Times New Roman" w:cs="Times New Roman"/>
          <w:sz w:val="28"/>
          <w:szCs w:val="28"/>
        </w:rPr>
        <w:t>, Т.С. Комаровой, М.А. Васильевой, где предусмотрено формирование первичных представлений о малой родине, Отечестве. Данная же работа предполагает превышение первичных представлений и углублённость в изучение некоторых важнейших достопримечательностей, формирующих облик города и республики, значимость и особенность.</w:t>
      </w:r>
    </w:p>
    <w:p w:rsidR="00E03073" w:rsidRDefault="00E03073" w:rsidP="002403E4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073" w:rsidRDefault="00E03073" w:rsidP="002403E4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5DA" w:rsidRPr="007D29B3" w:rsidRDefault="001365DA" w:rsidP="002403E4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дагогическая идея.</w:t>
      </w:r>
    </w:p>
    <w:p w:rsidR="001365DA" w:rsidRPr="007D29B3" w:rsidRDefault="001365DA" w:rsidP="001365D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нализ современной психолого-педагогической литературы показал, </w:t>
      </w:r>
      <w:r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патриотизма это не простой и непрерывный процесс, многое зависит от окружения ребёнка, от того, что закладывается в сознание ребёнка с самого детства</w:t>
      </w:r>
      <w:r w:rsidRPr="007D2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5DA" w:rsidRPr="007D29B3" w:rsidRDefault="001365DA" w:rsidP="001365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ым условием воспитания нравственно</w:t>
      </w:r>
      <w:r w:rsidR="00AB2E82" w:rsidRPr="007D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9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их качеств является создание системы воспитательно-образовательной работы. В данном процессе создаются условия для целостного развития личности ребенка через приобщение его к традиционной народной культуре,   умения взаимодействовать с окружающим миром, а также создание педагогических условий формирования  патриотизма у детей дошкольного возраста.</w:t>
      </w:r>
    </w:p>
    <w:p w:rsidR="00F640F9" w:rsidRPr="007D29B3" w:rsidRDefault="001365DA" w:rsidP="00F640F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 </w:t>
      </w:r>
      <w:r w:rsidRPr="00D13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идея</w:t>
      </w:r>
      <w:r w:rsidRPr="007D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заключается в необходимости создания системы работы  по формированию нравственно-патриотических качеств у детей дошкольного возраста, </w:t>
      </w:r>
      <w:r w:rsidRPr="007D29B3">
        <w:rPr>
          <w:rFonts w:ascii="Times New Roman" w:hAnsi="Times New Roman" w:cs="Times New Roman"/>
          <w:sz w:val="28"/>
          <w:szCs w:val="28"/>
        </w:rPr>
        <w:t>рассмотрев специфику  дошкольного возраста, мы видим, что в ней закладываются предпосылки и есть все основания для формирования патриотизма.</w:t>
      </w:r>
      <w:r w:rsidR="00F640F9" w:rsidRPr="007D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3791" w:rsidRDefault="00F640F9" w:rsidP="00D1379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sz w:val="28"/>
          <w:szCs w:val="28"/>
        </w:rPr>
        <w:t>Работа по проекту проводилась в 3 этапа</w:t>
      </w:r>
      <w:r w:rsidR="00A628A5" w:rsidRPr="007D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A628A5" w:rsidRPr="007D29B3">
        <w:rPr>
          <w:rFonts w:ascii="Times New Roman" w:eastAsia="Times New Roman" w:hAnsi="Times New Roman" w:cs="Times New Roman"/>
          <w:sz w:val="28"/>
          <w:szCs w:val="28"/>
        </w:rPr>
        <w:t>организационный</w:t>
      </w:r>
      <w:proofErr w:type="gramEnd"/>
      <w:r w:rsidR="00A628A5" w:rsidRPr="007D29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4EE6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A628A5" w:rsidRPr="007D29B3">
        <w:rPr>
          <w:rFonts w:ascii="Times New Roman" w:eastAsia="Times New Roman" w:hAnsi="Times New Roman" w:cs="Times New Roman"/>
          <w:sz w:val="28"/>
          <w:szCs w:val="28"/>
        </w:rPr>
        <w:t>, заключительный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28A5" w:rsidRPr="007D29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3791" w:rsidRPr="00D13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13791" w:rsidRPr="007D29B3" w:rsidRDefault="00D13791" w:rsidP="00D1379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 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t>: благодаря целенаправленной и системной работе по формированию и расширению знаний детей о своём род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е, районе, республи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t>осуществляется приобщение дошкольников к истории и культуре родного края, местным достопримечательностям,  воспитываются любовь и уважение, а так же  чувство привязанности к своей малой Родине.</w:t>
      </w:r>
    </w:p>
    <w:p w:rsidR="00FD1EB5" w:rsidRPr="007D29B3" w:rsidRDefault="001B671A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b/>
          <w:sz w:val="28"/>
          <w:szCs w:val="28"/>
        </w:rPr>
        <w:t>Сроки р</w:t>
      </w:r>
      <w:r w:rsidR="00104901" w:rsidRPr="007D29B3">
        <w:rPr>
          <w:rFonts w:ascii="Times New Roman" w:hAnsi="Times New Roman" w:cs="Times New Roman"/>
          <w:b/>
          <w:sz w:val="28"/>
          <w:szCs w:val="28"/>
        </w:rPr>
        <w:t>еализаци</w:t>
      </w:r>
      <w:r w:rsidRPr="007D29B3">
        <w:rPr>
          <w:rFonts w:ascii="Times New Roman" w:hAnsi="Times New Roman" w:cs="Times New Roman"/>
          <w:b/>
          <w:sz w:val="28"/>
          <w:szCs w:val="28"/>
        </w:rPr>
        <w:t>и</w:t>
      </w:r>
      <w:r w:rsidR="00104901" w:rsidRPr="007D29B3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Pr="007D29B3">
        <w:rPr>
          <w:rFonts w:ascii="Times New Roman" w:hAnsi="Times New Roman" w:cs="Times New Roman"/>
          <w:b/>
          <w:sz w:val="28"/>
          <w:szCs w:val="28"/>
        </w:rPr>
        <w:t>екта:</w:t>
      </w:r>
      <w:r w:rsidR="00104901" w:rsidRPr="007D29B3">
        <w:rPr>
          <w:rFonts w:ascii="Times New Roman" w:hAnsi="Times New Roman" w:cs="Times New Roman"/>
          <w:sz w:val="28"/>
          <w:szCs w:val="28"/>
        </w:rPr>
        <w:t xml:space="preserve"> </w:t>
      </w:r>
      <w:r w:rsidR="00F323DD" w:rsidRPr="007D29B3">
        <w:rPr>
          <w:rFonts w:ascii="Times New Roman" w:hAnsi="Times New Roman" w:cs="Times New Roman"/>
          <w:sz w:val="28"/>
          <w:szCs w:val="28"/>
        </w:rPr>
        <w:t>3</w:t>
      </w:r>
      <w:r w:rsidR="00104901" w:rsidRPr="007D29B3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F323DD" w:rsidRPr="007D29B3">
        <w:rPr>
          <w:rFonts w:ascii="Times New Roman" w:hAnsi="Times New Roman" w:cs="Times New Roman"/>
          <w:sz w:val="28"/>
          <w:szCs w:val="28"/>
        </w:rPr>
        <w:t>и</w:t>
      </w:r>
      <w:r w:rsidR="00104901" w:rsidRPr="007D29B3">
        <w:rPr>
          <w:rFonts w:ascii="Times New Roman" w:hAnsi="Times New Roman" w:cs="Times New Roman"/>
          <w:sz w:val="28"/>
          <w:szCs w:val="28"/>
        </w:rPr>
        <w:t>.</w:t>
      </w:r>
    </w:p>
    <w:p w:rsidR="00E73B6E" w:rsidRPr="007D29B3" w:rsidRDefault="00E73B6E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FE288A" w:rsidRPr="007D29B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D29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29B3">
        <w:rPr>
          <w:rFonts w:ascii="Times New Roman" w:hAnsi="Times New Roman" w:cs="Times New Roman"/>
          <w:sz w:val="28"/>
          <w:szCs w:val="28"/>
        </w:rPr>
        <w:t>дети старшей группы 5-6 лет</w:t>
      </w:r>
      <w:r w:rsidR="00FE288A" w:rsidRPr="007D29B3">
        <w:rPr>
          <w:rFonts w:ascii="Times New Roman" w:hAnsi="Times New Roman" w:cs="Times New Roman"/>
          <w:sz w:val="28"/>
          <w:szCs w:val="28"/>
        </w:rPr>
        <w:t>, их родители и воспитатели</w:t>
      </w:r>
      <w:proofErr w:type="gramStart"/>
      <w:r w:rsidR="00FE288A" w:rsidRPr="007D29B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E288A" w:rsidRPr="007D29B3">
        <w:rPr>
          <w:rFonts w:ascii="Times New Roman" w:hAnsi="Times New Roman" w:cs="Times New Roman"/>
          <w:sz w:val="28"/>
          <w:szCs w:val="28"/>
        </w:rPr>
        <w:t>/с № 30 города Глазова</w:t>
      </w:r>
      <w:r w:rsidRPr="007D29B3">
        <w:rPr>
          <w:rFonts w:ascii="Times New Roman" w:hAnsi="Times New Roman" w:cs="Times New Roman"/>
          <w:sz w:val="28"/>
          <w:szCs w:val="28"/>
        </w:rPr>
        <w:t>.</w:t>
      </w:r>
      <w:r w:rsidR="00F640F9" w:rsidRPr="007D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13" w:rsidRDefault="00D44113" w:rsidP="00F640F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4F" w:rsidRDefault="009D064F" w:rsidP="00F640F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4F" w:rsidRDefault="009D064F" w:rsidP="00F640F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4F" w:rsidRDefault="009D064F" w:rsidP="00F640F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0F9" w:rsidRPr="00D44113" w:rsidRDefault="00F640F9" w:rsidP="00F640F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2109A5" w:rsidRPr="007D29B3" w:rsidRDefault="0003191F" w:rsidP="002109A5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b/>
          <w:sz w:val="28"/>
          <w:szCs w:val="28"/>
        </w:rPr>
        <w:t>Ц</w:t>
      </w:r>
      <w:r w:rsidR="00540569" w:rsidRPr="007D29B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ель</w:t>
      </w:r>
      <w:r w:rsidR="00540569" w:rsidRPr="007D29B3">
        <w:rPr>
          <w:rFonts w:ascii="Times New Roman" w:eastAsia="Calibri" w:hAnsi="Times New Roman" w:cs="Times New Roman"/>
          <w:sz w:val="28"/>
          <w:szCs w:val="28"/>
        </w:rPr>
        <w:t xml:space="preserve"> про</w:t>
      </w:r>
      <w:r w:rsidR="00FD1EB5" w:rsidRPr="007D29B3">
        <w:rPr>
          <w:rFonts w:ascii="Times New Roman" w:eastAsia="Calibri" w:hAnsi="Times New Roman" w:cs="Times New Roman"/>
          <w:sz w:val="28"/>
          <w:szCs w:val="28"/>
        </w:rPr>
        <w:t>екта</w:t>
      </w:r>
      <w:r w:rsidR="00540569" w:rsidRPr="007D29B3">
        <w:rPr>
          <w:rFonts w:ascii="Times New Roman" w:eastAsia="Calibri" w:hAnsi="Times New Roman" w:cs="Times New Roman"/>
          <w:sz w:val="28"/>
          <w:szCs w:val="28"/>
        </w:rPr>
        <w:t>:</w:t>
      </w:r>
      <w:r w:rsidR="007B722B" w:rsidRPr="007D29B3">
        <w:rPr>
          <w:rFonts w:ascii="Times New Roman" w:eastAsia="Calibri" w:hAnsi="Times New Roman" w:cs="Times New Roman"/>
          <w:sz w:val="28"/>
          <w:szCs w:val="28"/>
        </w:rPr>
        <w:t xml:space="preserve"> сформировать у дошкольников знания о родном крае, о памятных местах и достопримечательностях </w:t>
      </w:r>
      <w:proofErr w:type="spellStart"/>
      <w:r w:rsidR="007B722B" w:rsidRPr="007D29B3">
        <w:rPr>
          <w:rFonts w:ascii="Times New Roman" w:eastAsia="Calibri" w:hAnsi="Times New Roman" w:cs="Times New Roman"/>
          <w:sz w:val="28"/>
          <w:szCs w:val="28"/>
        </w:rPr>
        <w:t>Глазовского</w:t>
      </w:r>
      <w:proofErr w:type="spellEnd"/>
      <w:r w:rsidR="007B722B" w:rsidRPr="007D29B3">
        <w:rPr>
          <w:rFonts w:ascii="Times New Roman" w:eastAsia="Calibri" w:hAnsi="Times New Roman" w:cs="Times New Roman"/>
          <w:sz w:val="28"/>
          <w:szCs w:val="28"/>
        </w:rPr>
        <w:t xml:space="preserve"> района и Удмуртской республики</w:t>
      </w:r>
      <w:r w:rsidR="00D1540C" w:rsidRPr="007D29B3">
        <w:rPr>
          <w:rFonts w:ascii="Times New Roman" w:eastAsia="Calibri" w:hAnsi="Times New Roman" w:cs="Times New Roman"/>
          <w:sz w:val="28"/>
          <w:szCs w:val="28"/>
        </w:rPr>
        <w:t>.</w:t>
      </w:r>
      <w:r w:rsidR="002618E6" w:rsidRPr="007D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569" w:rsidRPr="007D29B3" w:rsidRDefault="002109A5" w:rsidP="002403E4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9B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7D29B3">
        <w:rPr>
          <w:rFonts w:ascii="Times New Roman" w:hAnsi="Times New Roman" w:cs="Times New Roman"/>
          <w:b/>
          <w:sz w:val="28"/>
          <w:szCs w:val="28"/>
        </w:rPr>
        <w:t>сновные задачи:</w:t>
      </w:r>
    </w:p>
    <w:tbl>
      <w:tblPr>
        <w:tblStyle w:val="a5"/>
        <w:tblW w:w="0" w:type="auto"/>
        <w:tblLook w:val="04A0"/>
      </w:tblPr>
      <w:tblGrid>
        <w:gridCol w:w="3281"/>
        <w:gridCol w:w="3180"/>
        <w:gridCol w:w="3110"/>
      </w:tblGrid>
      <w:tr w:rsidR="00CA142D" w:rsidRPr="007D29B3" w:rsidTr="00F640F9">
        <w:tc>
          <w:tcPr>
            <w:tcW w:w="3190" w:type="dxa"/>
          </w:tcPr>
          <w:p w:rsidR="00F640F9" w:rsidRPr="007D29B3" w:rsidRDefault="00F640F9" w:rsidP="002403E4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9B3">
              <w:rPr>
                <w:rFonts w:ascii="Times New Roman" w:eastAsia="Calibri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190" w:type="dxa"/>
          </w:tcPr>
          <w:p w:rsidR="00F640F9" w:rsidRPr="007D29B3" w:rsidRDefault="00F640F9" w:rsidP="002403E4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9B3">
              <w:rPr>
                <w:rFonts w:ascii="Times New Roman" w:eastAsia="Calibri" w:hAnsi="Times New Roman" w:cs="Times New Roman"/>
                <w:sz w:val="28"/>
                <w:szCs w:val="28"/>
              </w:rPr>
              <w:t>Для педагогов</w:t>
            </w:r>
          </w:p>
        </w:tc>
        <w:tc>
          <w:tcPr>
            <w:tcW w:w="3191" w:type="dxa"/>
          </w:tcPr>
          <w:p w:rsidR="00F640F9" w:rsidRPr="007D29B3" w:rsidRDefault="00F640F9" w:rsidP="002403E4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9B3">
              <w:rPr>
                <w:rFonts w:ascii="Times New Roman" w:eastAsia="Calibri" w:hAnsi="Times New Roman" w:cs="Times New Roman"/>
                <w:sz w:val="28"/>
                <w:szCs w:val="28"/>
              </w:rPr>
              <w:t>Для родителей</w:t>
            </w:r>
          </w:p>
        </w:tc>
      </w:tr>
      <w:tr w:rsidR="00CA142D" w:rsidRPr="007D29B3" w:rsidTr="00F640F9">
        <w:tc>
          <w:tcPr>
            <w:tcW w:w="3190" w:type="dxa"/>
          </w:tcPr>
          <w:p w:rsidR="00CA142D" w:rsidRPr="007D29B3" w:rsidRDefault="007B722B" w:rsidP="007B722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29B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</w:t>
            </w:r>
            <w:r w:rsidRPr="007D29B3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7B722B" w:rsidRPr="007D29B3" w:rsidRDefault="007B722B" w:rsidP="002109A5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гатить знания детей о памятных местах, достопримечательностях, значимых предприятиях, культурных учреждениях города, </w:t>
            </w:r>
            <w:proofErr w:type="spellStart"/>
            <w:r w:rsidRPr="007D29B3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овского</w:t>
            </w:r>
            <w:proofErr w:type="spellEnd"/>
            <w:r w:rsidRPr="007D2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и Удмуртской республики, рассматривая их в тесной взаимосвязи с жизнью семей воспитанников. </w:t>
            </w:r>
          </w:p>
          <w:p w:rsidR="007B722B" w:rsidRPr="007D29B3" w:rsidRDefault="007B722B" w:rsidP="002109A5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29B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D29B3">
              <w:rPr>
                <w:rFonts w:ascii="Times New Roman" w:hAnsi="Times New Roman" w:cs="Times New Roman"/>
                <w:b/>
                <w:sz w:val="28"/>
                <w:szCs w:val="28"/>
              </w:rPr>
              <w:t>азвивающие</w:t>
            </w:r>
            <w:r w:rsidRPr="007D29B3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7B722B" w:rsidRPr="007D29B3" w:rsidRDefault="007B722B" w:rsidP="002109A5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9B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ознавательный и исследовательский интерес к изучению родного города, района, республики;</w:t>
            </w:r>
          </w:p>
          <w:p w:rsidR="007B722B" w:rsidRPr="007D29B3" w:rsidRDefault="007B722B" w:rsidP="002109A5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9B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оммуникативные навыки дошкольников.</w:t>
            </w:r>
          </w:p>
          <w:p w:rsidR="007B722B" w:rsidRPr="007D29B3" w:rsidRDefault="007B722B" w:rsidP="002109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29B3">
              <w:rPr>
                <w:rFonts w:ascii="Times New Roman" w:hAnsi="Times New Roman" w:cs="Times New Roman"/>
                <w:b/>
                <w:sz w:val="28"/>
                <w:szCs w:val="28"/>
              </w:rPr>
              <w:t>Воспитывающие</w:t>
            </w:r>
            <w:r w:rsidRPr="007D29B3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7B722B" w:rsidRPr="007D29B3" w:rsidRDefault="007B722B" w:rsidP="002109A5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</w:t>
            </w:r>
            <w:r w:rsidRPr="007D29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увство собственного достоинства, гордости и принадлежности к своему народу и культуре, гармоническое проявление патриотических чувств и культуры общения;</w:t>
            </w:r>
          </w:p>
          <w:p w:rsidR="00BC63C4" w:rsidRPr="007D29B3" w:rsidRDefault="007B722B" w:rsidP="002109A5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29B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позитивной социализации воспитанников.</w:t>
            </w:r>
          </w:p>
        </w:tc>
        <w:tc>
          <w:tcPr>
            <w:tcW w:w="3190" w:type="dxa"/>
          </w:tcPr>
          <w:p w:rsidR="00CA142D" w:rsidRPr="00F65177" w:rsidRDefault="00CA142D" w:rsidP="004D4528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Изучение и подбор литературы по теме</w:t>
            </w:r>
          </w:p>
          <w:p w:rsidR="00CA142D" w:rsidRPr="00F65177" w:rsidRDefault="00CA142D" w:rsidP="004D4528">
            <w:pPr>
              <w:spacing w:line="36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17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возрастные особенности детей  дошкольного возраста.</w:t>
            </w:r>
          </w:p>
          <w:p w:rsidR="00CA142D" w:rsidRPr="00F65177" w:rsidRDefault="00CA142D" w:rsidP="004D4528">
            <w:pPr>
              <w:spacing w:line="36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явить педагогические условия формирования целостной картины мира и расширения кругозора детей </w:t>
            </w:r>
          </w:p>
          <w:p w:rsidR="00CA142D" w:rsidRPr="00F65177" w:rsidRDefault="00CA142D" w:rsidP="004D4528">
            <w:pPr>
              <w:spacing w:line="36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177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динить участников проекта: родителей и д</w:t>
            </w:r>
            <w:r w:rsidRPr="00F65177">
              <w:rPr>
                <w:rFonts w:ascii="Times New Roman" w:hAnsi="Times New Roman"/>
                <w:sz w:val="28"/>
                <w:szCs w:val="28"/>
              </w:rPr>
              <w:t xml:space="preserve">етей в рамках </w:t>
            </w:r>
            <w:r w:rsidR="00F65177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  <w:p w:rsidR="00CA142D" w:rsidRPr="00F65177" w:rsidRDefault="00CA142D" w:rsidP="004D4528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77">
              <w:rPr>
                <w:rFonts w:ascii="Calibri" w:eastAsia="Times New Roman" w:hAnsi="Calibri" w:cs="Times New Roman"/>
                <w:sz w:val="28"/>
                <w:szCs w:val="28"/>
              </w:rPr>
              <w:t>-</w:t>
            </w:r>
            <w:r w:rsidRPr="00F6517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педагогическую эффективность проекта</w:t>
            </w:r>
          </w:p>
          <w:p w:rsidR="007B722B" w:rsidRPr="007D29B3" w:rsidRDefault="00CA142D" w:rsidP="004D4528">
            <w:pPr>
              <w:pStyle w:val="a3"/>
              <w:tabs>
                <w:tab w:val="right" w:pos="2927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5177" w:rsidRPr="00F6517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D44113" w:rsidRPr="00F65177" w:rsidRDefault="00D44113" w:rsidP="004D4528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1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F65177">
              <w:rPr>
                <w:rFonts w:ascii="Times New Roman" w:eastAsia="Times New Roman" w:hAnsi="Times New Roman" w:cs="Times New Roman"/>
                <w:sz w:val="28"/>
                <w:szCs w:val="28"/>
              </w:rPr>
              <w:t>ктивизировать родителей, вовлечь в воспитательно-образовательный процесс, путем включения в проект, а именно:</w:t>
            </w:r>
          </w:p>
          <w:p w:rsidR="00D44113" w:rsidRPr="00F65177" w:rsidRDefault="00D44113" w:rsidP="004D4528">
            <w:pPr>
              <w:tabs>
                <w:tab w:val="left" w:pos="351"/>
              </w:tabs>
              <w:suppressAutoHyphens/>
              <w:spacing w:line="360" w:lineRule="auto"/>
              <w:ind w:left="-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177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совместно с детьми  проектов.</w:t>
            </w:r>
          </w:p>
          <w:p w:rsidR="00D44113" w:rsidRPr="00F65177" w:rsidRDefault="00D44113" w:rsidP="004D4528">
            <w:pPr>
              <w:tabs>
                <w:tab w:val="left" w:pos="351"/>
              </w:tabs>
              <w:suppressAutoHyphens/>
              <w:spacing w:line="360" w:lineRule="auto"/>
              <w:ind w:left="-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Участие в совместных мероприятиях </w:t>
            </w:r>
          </w:p>
          <w:p w:rsidR="00D44113" w:rsidRPr="00F65177" w:rsidRDefault="00D44113" w:rsidP="004D45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177">
              <w:rPr>
                <w:rFonts w:ascii="Times New Roman" w:eastAsia="Times New Roman" w:hAnsi="Times New Roman" w:cs="Times New Roman"/>
                <w:sz w:val="28"/>
                <w:szCs w:val="28"/>
              </w:rPr>
              <w:t>-На основе изученных материалов разработать комплекс практических рекомендаций для  родителей.</w:t>
            </w:r>
          </w:p>
          <w:p w:rsidR="007B722B" w:rsidRPr="007D29B3" w:rsidRDefault="007B722B" w:rsidP="004D4528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064F" w:rsidRDefault="00D44113" w:rsidP="009D064F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</w:t>
      </w:r>
      <w:r w:rsidR="009D064F" w:rsidRPr="00356D4F">
        <w:rPr>
          <w:b/>
          <w:sz w:val="28"/>
          <w:szCs w:val="28"/>
        </w:rPr>
        <w:t>Совместно с родителями</w:t>
      </w:r>
      <w:r w:rsidR="009D064F">
        <w:rPr>
          <w:sz w:val="28"/>
          <w:szCs w:val="28"/>
        </w:rPr>
        <w:t xml:space="preserve">. Родители привлекались: </w:t>
      </w:r>
      <w:r w:rsidR="009D064F" w:rsidRPr="004E5830">
        <w:rPr>
          <w:sz w:val="28"/>
          <w:szCs w:val="28"/>
        </w:rPr>
        <w:t xml:space="preserve"> </w:t>
      </w:r>
    </w:p>
    <w:p w:rsidR="009D064F" w:rsidRDefault="009D064F" w:rsidP="009D064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E5830">
        <w:rPr>
          <w:sz w:val="28"/>
          <w:szCs w:val="28"/>
        </w:rPr>
        <w:t>к созданию совместной с ребенком работы</w:t>
      </w:r>
      <w:r>
        <w:rPr>
          <w:sz w:val="28"/>
          <w:szCs w:val="28"/>
        </w:rPr>
        <w:t xml:space="preserve"> по теме «</w:t>
      </w:r>
      <w:r w:rsidR="00A226A6">
        <w:rPr>
          <w:sz w:val="28"/>
          <w:szCs w:val="28"/>
        </w:rPr>
        <w:t>Сообщение о родной деревне или городе</w:t>
      </w:r>
      <w:r w:rsidRPr="004E583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00176" w:rsidRDefault="00D00176" w:rsidP="009D064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 подготовке музыкального развлечения с традиционными народными играми народов Удмуртии</w:t>
      </w:r>
    </w:p>
    <w:p w:rsidR="009D064F" w:rsidRDefault="009D064F" w:rsidP="009D064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нимали участие </w:t>
      </w:r>
      <w:r w:rsidR="007D4D4C">
        <w:rPr>
          <w:sz w:val="28"/>
          <w:szCs w:val="28"/>
        </w:rPr>
        <w:t>в составлении выставки художественной литературы</w:t>
      </w:r>
      <w:r w:rsidRPr="004E5830">
        <w:rPr>
          <w:sz w:val="28"/>
          <w:szCs w:val="28"/>
        </w:rPr>
        <w:t xml:space="preserve"> </w:t>
      </w:r>
    </w:p>
    <w:p w:rsidR="009D064F" w:rsidRPr="009D064F" w:rsidRDefault="009D064F" w:rsidP="006139C8">
      <w:pPr>
        <w:pStyle w:val="a8"/>
        <w:numPr>
          <w:ilvl w:val="0"/>
          <w:numId w:val="18"/>
        </w:numPr>
        <w:tabs>
          <w:tab w:val="left" w:pos="24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064F">
        <w:rPr>
          <w:sz w:val="28"/>
          <w:szCs w:val="28"/>
        </w:rPr>
        <w:t xml:space="preserve">Оказывали  помощь в подборе информации по теме, были оформлен альбом с фотографиями: </w:t>
      </w:r>
      <w:r w:rsidR="00366E90">
        <w:rPr>
          <w:sz w:val="28"/>
          <w:szCs w:val="28"/>
        </w:rPr>
        <w:t>«Родная деревня»</w:t>
      </w:r>
    </w:p>
    <w:p w:rsidR="009D064F" w:rsidRPr="00F72CF5" w:rsidRDefault="009D064F" w:rsidP="009D064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4F">
        <w:rPr>
          <w:rFonts w:ascii="Times New Roman" w:eastAsia="Times New Roman" w:hAnsi="Times New Roman" w:cs="Times New Roman"/>
          <w:sz w:val="28"/>
          <w:szCs w:val="28"/>
        </w:rPr>
        <w:t>Выстав</w:t>
      </w:r>
      <w:r>
        <w:rPr>
          <w:rFonts w:ascii="Times New Roman" w:eastAsia="Times New Roman" w:hAnsi="Times New Roman" w:cs="Times New Roman"/>
          <w:sz w:val="28"/>
          <w:szCs w:val="28"/>
        </w:rPr>
        <w:t>ка совместно изготовленных ра</w:t>
      </w:r>
      <w:r>
        <w:rPr>
          <w:rFonts w:ascii="Times New Roman" w:eastAsia="Times New Roman" w:hAnsi="Times New Roman"/>
          <w:sz w:val="28"/>
          <w:szCs w:val="28"/>
        </w:rPr>
        <w:t xml:space="preserve">бот </w:t>
      </w:r>
    </w:p>
    <w:p w:rsidR="009D064F" w:rsidRPr="00356D4F" w:rsidRDefault="009D064F" w:rsidP="009D0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4F">
        <w:rPr>
          <w:rFonts w:ascii="Times New Roman" w:eastAsia="Times New Roman" w:hAnsi="Times New Roman" w:cs="Times New Roman"/>
          <w:b/>
          <w:sz w:val="28"/>
          <w:szCs w:val="28"/>
        </w:rPr>
        <w:t>Совместная образовательная деятельность педагога</w:t>
      </w:r>
      <w:r w:rsidRPr="00356D4F">
        <w:rPr>
          <w:rFonts w:ascii="Times New Roman" w:eastAsia="Times New Roman" w:hAnsi="Times New Roman" w:cs="Times New Roman"/>
          <w:sz w:val="28"/>
          <w:szCs w:val="28"/>
        </w:rPr>
        <w:t xml:space="preserve"> с детьми: </w:t>
      </w:r>
    </w:p>
    <w:p w:rsidR="009D064F" w:rsidRDefault="00366E90" w:rsidP="009D06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видео</w:t>
      </w:r>
      <w:r w:rsidR="009D064F" w:rsidRPr="003748DB">
        <w:rPr>
          <w:rFonts w:ascii="Times New Roman" w:eastAsia="Times New Roman" w:hAnsi="Times New Roman" w:cs="Times New Roman"/>
          <w:sz w:val="28"/>
          <w:szCs w:val="28"/>
        </w:rPr>
        <w:t>, фотоматериа</w:t>
      </w:r>
      <w:r w:rsidR="009D064F">
        <w:rPr>
          <w:rFonts w:ascii="Times New Roman" w:eastAsia="Times New Roman" w:hAnsi="Times New Roman"/>
          <w:sz w:val="28"/>
          <w:szCs w:val="28"/>
        </w:rPr>
        <w:t>лов</w:t>
      </w:r>
      <w:r w:rsidR="00AE381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теме</w:t>
      </w:r>
    </w:p>
    <w:p w:rsidR="009D064F" w:rsidRDefault="009D064F" w:rsidP="009D06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6D4F">
        <w:rPr>
          <w:rFonts w:ascii="Times New Roman" w:eastAsia="Times New Roman" w:hAnsi="Times New Roman" w:cs="Times New Roman"/>
          <w:sz w:val="28"/>
          <w:szCs w:val="28"/>
        </w:rPr>
        <w:t>гры</w:t>
      </w:r>
      <w:r w:rsidRPr="00BF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064F" w:rsidRPr="00BF11C2" w:rsidRDefault="009D064F" w:rsidP="009D06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4F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</w:t>
      </w:r>
    </w:p>
    <w:p w:rsidR="009D064F" w:rsidRPr="009D064F" w:rsidRDefault="009D064F" w:rsidP="009D06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64F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работ, сделанных в разных техниках </w:t>
      </w:r>
      <w:r w:rsidR="00AE3810">
        <w:rPr>
          <w:rFonts w:ascii="Times New Roman" w:eastAsia="Times New Roman" w:hAnsi="Times New Roman" w:cs="Times New Roman"/>
          <w:sz w:val="28"/>
          <w:szCs w:val="28"/>
        </w:rPr>
        <w:t>«Лепка  застывающей пластикой», «лепка из металлической фольги».</w:t>
      </w:r>
    </w:p>
    <w:p w:rsidR="009D064F" w:rsidRPr="00356D4F" w:rsidRDefault="009D064F" w:rsidP="009D06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64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проблемных ситуаций, поисковая деятельность по теме проекта</w:t>
      </w:r>
    </w:p>
    <w:p w:rsidR="009D064F" w:rsidRPr="00356D4F" w:rsidRDefault="009D064F" w:rsidP="009D064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4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ыставки </w:t>
      </w:r>
      <w:r>
        <w:rPr>
          <w:rFonts w:ascii="Times New Roman" w:eastAsia="Times New Roman" w:hAnsi="Times New Roman" w:cs="Times New Roman"/>
          <w:sz w:val="28"/>
          <w:szCs w:val="28"/>
        </w:rPr>
        <w:t>работ сделанных детьми.</w:t>
      </w:r>
    </w:p>
    <w:p w:rsidR="0005014D" w:rsidRPr="00D44113" w:rsidRDefault="00D44113" w:rsidP="00D441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при реализации проекта основывалась на следующих принципах:</w:t>
      </w:r>
      <w:r w:rsidR="00F640F9" w:rsidRPr="00D441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109A5" w:rsidRPr="007D29B3" w:rsidRDefault="002109A5" w:rsidP="00D44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13">
        <w:rPr>
          <w:rFonts w:ascii="Times New Roman" w:hAnsi="Times New Roman" w:cs="Times New Roman"/>
          <w:b/>
          <w:sz w:val="28"/>
          <w:szCs w:val="28"/>
        </w:rPr>
        <w:t>Доступность</w:t>
      </w:r>
      <w:r w:rsidRPr="007D29B3">
        <w:rPr>
          <w:rFonts w:ascii="Times New Roman" w:hAnsi="Times New Roman" w:cs="Times New Roman"/>
          <w:sz w:val="28"/>
          <w:szCs w:val="28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2109A5" w:rsidRPr="007D29B3" w:rsidRDefault="002109A5" w:rsidP="00D44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13">
        <w:rPr>
          <w:rFonts w:ascii="Times New Roman" w:hAnsi="Times New Roman" w:cs="Times New Roman"/>
          <w:b/>
          <w:sz w:val="28"/>
          <w:szCs w:val="28"/>
        </w:rPr>
        <w:t>Непрерывность.</w:t>
      </w:r>
      <w:r w:rsidRPr="007D29B3">
        <w:rPr>
          <w:rFonts w:ascii="Times New Roman" w:hAnsi="Times New Roman" w:cs="Times New Roman"/>
          <w:sz w:val="28"/>
          <w:szCs w:val="28"/>
        </w:rPr>
        <w:t xml:space="preserve">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2109A5" w:rsidRPr="007D29B3" w:rsidRDefault="002109A5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13">
        <w:rPr>
          <w:rFonts w:ascii="Times New Roman" w:hAnsi="Times New Roman" w:cs="Times New Roman"/>
          <w:b/>
          <w:sz w:val="28"/>
          <w:szCs w:val="28"/>
        </w:rPr>
        <w:t>Научность.</w:t>
      </w:r>
      <w:r w:rsidRPr="007D29B3">
        <w:rPr>
          <w:rFonts w:ascii="Times New Roman" w:hAnsi="Times New Roman" w:cs="Times New Roman"/>
          <w:sz w:val="28"/>
          <w:szCs w:val="28"/>
        </w:rPr>
        <w:t xml:space="preserve"> Одним из важных принципов программы является ее научность. На основе сведений об истории и культуре родного края.</w:t>
      </w:r>
    </w:p>
    <w:p w:rsidR="002109A5" w:rsidRPr="007D29B3" w:rsidRDefault="002109A5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13">
        <w:rPr>
          <w:rFonts w:ascii="Times New Roman" w:hAnsi="Times New Roman" w:cs="Times New Roman"/>
          <w:b/>
          <w:sz w:val="28"/>
          <w:szCs w:val="28"/>
        </w:rPr>
        <w:t>Системность</w:t>
      </w:r>
      <w:r w:rsidRPr="007D29B3">
        <w:rPr>
          <w:rFonts w:ascii="Times New Roman" w:hAnsi="Times New Roman" w:cs="Times New Roman"/>
          <w:sz w:val="28"/>
          <w:szCs w:val="28"/>
        </w:rPr>
        <w:t>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025596" w:rsidRDefault="002109A5" w:rsidP="00D44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13">
        <w:rPr>
          <w:rFonts w:ascii="Times New Roman" w:hAnsi="Times New Roman" w:cs="Times New Roman"/>
          <w:b/>
          <w:sz w:val="28"/>
          <w:szCs w:val="28"/>
        </w:rPr>
        <w:t>Преемственность</w:t>
      </w:r>
      <w:r w:rsidRPr="007D29B3">
        <w:rPr>
          <w:rFonts w:ascii="Times New Roman" w:hAnsi="Times New Roman" w:cs="Times New Roman"/>
          <w:sz w:val="28"/>
          <w:szCs w:val="28"/>
        </w:rPr>
        <w:t>. Патриотическое воспитание дошкольников продолжается в начальной школе.</w:t>
      </w:r>
    </w:p>
    <w:p w:rsidR="009D064F" w:rsidRPr="007D29B3" w:rsidRDefault="009D064F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9B3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:rsidR="009D064F" w:rsidRPr="007D29B3" w:rsidRDefault="009D064F" w:rsidP="009D064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3791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Pr="007D29B3">
        <w:rPr>
          <w:rFonts w:ascii="Times New Roman" w:hAnsi="Times New Roman" w:cs="Times New Roman"/>
          <w:sz w:val="28"/>
          <w:szCs w:val="28"/>
        </w:rPr>
        <w:t xml:space="preserve">. - На данном этапе мы изучили методическую литературу по теме, имеющуюся в детском саду, дополнительные и основную программу, передовой опыт ЦРР № 35  и № 37 г. Глазова, опыт педагогов других регионов и решили их использовать. </w:t>
      </w:r>
    </w:p>
    <w:p w:rsidR="009D064F" w:rsidRPr="007D29B3" w:rsidRDefault="009D064F" w:rsidP="009D06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Провели  начальный опрос,  в ходе которого выяснилось, что тема краеведения является востребованной как для детей, так и их родителей. </w:t>
      </w:r>
    </w:p>
    <w:p w:rsidR="009D064F" w:rsidRPr="007D29B3" w:rsidRDefault="009D064F" w:rsidP="009D06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В ходе обсуждения с детьми темы родного края выяснилось, что большой</w:t>
      </w:r>
      <w:r w:rsidRPr="007D29B3">
        <w:rPr>
          <w:rFonts w:ascii="Times New Roman" w:hAnsi="Times New Roman" w:cs="Times New Roman"/>
          <w:sz w:val="28"/>
          <w:szCs w:val="28"/>
        </w:rPr>
        <w:tab/>
        <w:t xml:space="preserve"> интерес вызывает  вопрос об истории семей воспитанников, </w:t>
      </w:r>
      <w:r w:rsidRPr="007D29B3">
        <w:rPr>
          <w:rFonts w:ascii="Times New Roman" w:hAnsi="Times New Roman" w:cs="Times New Roman"/>
          <w:sz w:val="28"/>
          <w:szCs w:val="28"/>
        </w:rPr>
        <w:lastRenderedPageBreak/>
        <w:t xml:space="preserve">месте рождения и проживания родителей, бабушек и дедушек, их занятиях и традициях. - Для получения ответа  на данный вопрос и была организована работа над проектом. </w:t>
      </w:r>
    </w:p>
    <w:p w:rsidR="009D064F" w:rsidRPr="007D29B3" w:rsidRDefault="009D064F" w:rsidP="009D06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Для осуществления поставленных задач на этом этапе мы подобрали необходимый демонстрационный материал для занятий, художественные произведения авторов родного края, музыкальные произведения, видеоролики, составили фотоальбомы, подготовили авторские  презентации и авторские дидактические игры. </w:t>
      </w:r>
    </w:p>
    <w:p w:rsidR="009D064F" w:rsidRDefault="009D064F" w:rsidP="009D06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Анкетирование родителей показало, что той работы, которая ведется в настоящий момент недостаточно, методы, применяемые ранее (выступления на родительских собраниях, наглядная агитация) малоэффективные, что необходимо уделять больше внимания нравственно-патриотическому воспитанию и знакомить детей с историей, культурой, традициями родного края.</w:t>
      </w:r>
    </w:p>
    <w:p w:rsidR="009D064F" w:rsidRPr="007D29B3" w:rsidRDefault="009D064F" w:rsidP="009D06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Для реализации проекта мы составили перспективный план работы </w:t>
      </w:r>
    </w:p>
    <w:p w:rsidR="009D064F" w:rsidRPr="007D29B3" w:rsidRDefault="009D064F" w:rsidP="009D064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791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7D29B3">
        <w:rPr>
          <w:rFonts w:ascii="Times New Roman" w:hAnsi="Times New Roman" w:cs="Times New Roman"/>
          <w:sz w:val="28"/>
          <w:szCs w:val="28"/>
        </w:rPr>
        <w:t>. На втором этапе идет неп</w:t>
      </w:r>
      <w:r>
        <w:rPr>
          <w:rFonts w:ascii="Times New Roman" w:hAnsi="Times New Roman" w:cs="Times New Roman"/>
          <w:sz w:val="28"/>
          <w:szCs w:val="28"/>
        </w:rPr>
        <w:t>осредственная работа</w:t>
      </w:r>
      <w:r w:rsidRPr="007D29B3">
        <w:rPr>
          <w:rFonts w:ascii="Times New Roman" w:hAnsi="Times New Roman" w:cs="Times New Roman"/>
          <w:sz w:val="28"/>
          <w:szCs w:val="28"/>
        </w:rPr>
        <w:t xml:space="preserve"> намеченному плану. </w:t>
      </w:r>
    </w:p>
    <w:p w:rsidR="009D064F" w:rsidRPr="007D29B3" w:rsidRDefault="009D064F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В ходе совместной воспитательно-образовательной деятельности мы:</w:t>
      </w:r>
    </w:p>
    <w:p w:rsidR="009D064F" w:rsidRPr="007D29B3" w:rsidRDefault="009D064F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- рассматривали фотоальбомы и иллюстрации с изображением достопримечательностей </w:t>
      </w:r>
      <w:proofErr w:type="spellStart"/>
      <w:r w:rsidRPr="007D29B3">
        <w:rPr>
          <w:rFonts w:ascii="Times New Roman" w:hAnsi="Times New Roman" w:cs="Times New Roman"/>
          <w:sz w:val="28"/>
          <w:szCs w:val="28"/>
        </w:rPr>
        <w:t>Глазовского</w:t>
      </w:r>
      <w:proofErr w:type="spellEnd"/>
      <w:r w:rsidRPr="007D29B3">
        <w:rPr>
          <w:rFonts w:ascii="Times New Roman" w:hAnsi="Times New Roman" w:cs="Times New Roman"/>
          <w:sz w:val="28"/>
          <w:szCs w:val="28"/>
        </w:rPr>
        <w:t xml:space="preserve"> района и Удмуртской республики, беседовали по их содержанию, выясняя новую информацию по уже знакомым детям местам, и узнавали новые.</w:t>
      </w:r>
    </w:p>
    <w:p w:rsidR="009D064F" w:rsidRPr="007D29B3" w:rsidRDefault="009D064F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- знакомились с населенными пунктами - деревнями, селами, с которыми как-то связана история семей воспитанников, зданиями, в которых работали их дедушки и бабушки, родители. Здания, где производят и производили различные товары и продукты питания, хозяйственные товары. А так же знакомились с историческими зданиями - первыми заводами, железной дорогой, транспортом и людьми, которые все это строили и возводили. </w:t>
      </w:r>
    </w:p>
    <w:p w:rsidR="009D064F" w:rsidRPr="007D29B3" w:rsidRDefault="009D064F" w:rsidP="009D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9B3">
        <w:rPr>
          <w:rFonts w:ascii="Times New Roman" w:hAnsi="Times New Roman" w:cs="Times New Roman"/>
          <w:sz w:val="28"/>
          <w:szCs w:val="28"/>
        </w:rPr>
        <w:lastRenderedPageBreak/>
        <w:t xml:space="preserve">- читали художественные книг и энциклопедии о нашей родине, рассматривали  </w:t>
      </w:r>
      <w:r w:rsidRPr="007D2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ку книг </w:t>
      </w:r>
      <w:proofErr w:type="spellStart"/>
      <w:r w:rsidRPr="007D2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зовских</w:t>
      </w:r>
      <w:proofErr w:type="spellEnd"/>
      <w:r w:rsidRPr="007D2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еведов.</w:t>
      </w:r>
    </w:p>
    <w:p w:rsidR="009D064F" w:rsidRPr="007D29B3" w:rsidRDefault="009D064F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D29B3">
        <w:rPr>
          <w:rFonts w:ascii="Times New Roman" w:hAnsi="Times New Roman" w:cs="Times New Roman"/>
          <w:sz w:val="28"/>
          <w:szCs w:val="28"/>
        </w:rPr>
        <w:t>прослушивали произведения Чайковского, а также национальной музыки в исполнении ансамблей «</w:t>
      </w:r>
      <w:proofErr w:type="spellStart"/>
      <w:r w:rsidRPr="007D29B3">
        <w:rPr>
          <w:rFonts w:ascii="Times New Roman" w:hAnsi="Times New Roman" w:cs="Times New Roman"/>
          <w:sz w:val="28"/>
          <w:szCs w:val="28"/>
        </w:rPr>
        <w:t>Италмас</w:t>
      </w:r>
      <w:proofErr w:type="spellEnd"/>
      <w:r w:rsidRPr="007D29B3">
        <w:rPr>
          <w:rFonts w:ascii="Times New Roman" w:hAnsi="Times New Roman" w:cs="Times New Roman"/>
          <w:sz w:val="28"/>
          <w:szCs w:val="28"/>
        </w:rPr>
        <w:t>», «Айкай», «</w:t>
      </w:r>
      <w:proofErr w:type="spellStart"/>
      <w:r w:rsidRPr="007D29B3">
        <w:rPr>
          <w:rFonts w:ascii="Times New Roman" w:hAnsi="Times New Roman" w:cs="Times New Roman"/>
          <w:sz w:val="28"/>
          <w:szCs w:val="28"/>
        </w:rPr>
        <w:t>Бурановские</w:t>
      </w:r>
      <w:proofErr w:type="spellEnd"/>
      <w:r w:rsidRPr="007D29B3">
        <w:rPr>
          <w:rFonts w:ascii="Times New Roman" w:hAnsi="Times New Roman" w:cs="Times New Roman"/>
          <w:sz w:val="28"/>
          <w:szCs w:val="28"/>
        </w:rPr>
        <w:t xml:space="preserve"> бабушки», В. Пудовой</w:t>
      </w:r>
    </w:p>
    <w:p w:rsidR="009D064F" w:rsidRDefault="009D064F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- знакомились с играми и забавами разных народов, населяющих Удмуртию. </w:t>
      </w:r>
    </w:p>
    <w:p w:rsidR="009D064F" w:rsidRPr="007D29B3" w:rsidRDefault="009D064F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лись дидактические игры </w:t>
      </w:r>
      <w:r w:rsidRPr="007D29B3">
        <w:rPr>
          <w:rFonts w:ascii="Times New Roman" w:hAnsi="Times New Roman" w:cs="Times New Roman"/>
          <w:sz w:val="28"/>
          <w:szCs w:val="28"/>
        </w:rPr>
        <w:t>«Предметы старины», «Придумай свой памятник», «Что и где в городе находится», «Город-деревня».</w:t>
      </w:r>
    </w:p>
    <w:p w:rsidR="009D064F" w:rsidRDefault="009D064F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ла сделана </w:t>
      </w:r>
      <w:r w:rsidRPr="007D29B3">
        <w:rPr>
          <w:rFonts w:ascii="Times New Roman" w:hAnsi="Times New Roman" w:cs="Times New Roman"/>
          <w:sz w:val="28"/>
          <w:szCs w:val="28"/>
        </w:rPr>
        <w:t xml:space="preserve"> авторские дидактическ</w:t>
      </w:r>
      <w:r>
        <w:rPr>
          <w:rFonts w:ascii="Times New Roman" w:hAnsi="Times New Roman" w:cs="Times New Roman"/>
          <w:sz w:val="28"/>
          <w:szCs w:val="28"/>
        </w:rPr>
        <w:t>ая игра</w:t>
      </w:r>
      <w:r w:rsidRPr="007D29B3">
        <w:rPr>
          <w:rFonts w:ascii="Times New Roman" w:hAnsi="Times New Roman" w:cs="Times New Roman"/>
          <w:sz w:val="28"/>
          <w:szCs w:val="28"/>
        </w:rPr>
        <w:t xml:space="preserve"> «Знаток родного края» (Приложение 1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4F" w:rsidRPr="00091D27" w:rsidRDefault="009D064F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27">
        <w:rPr>
          <w:rFonts w:ascii="Times New Roman" w:hAnsi="Times New Roman" w:cs="Times New Roman"/>
          <w:sz w:val="28"/>
          <w:szCs w:val="28"/>
        </w:rPr>
        <w:t xml:space="preserve">- оформлен альбом « Родная </w:t>
      </w:r>
      <w:r w:rsidR="00091D27" w:rsidRPr="00091D27">
        <w:rPr>
          <w:rFonts w:ascii="Times New Roman" w:hAnsi="Times New Roman" w:cs="Times New Roman"/>
          <w:sz w:val="28"/>
          <w:szCs w:val="28"/>
        </w:rPr>
        <w:t>д</w:t>
      </w:r>
      <w:r w:rsidRPr="00091D27">
        <w:rPr>
          <w:rFonts w:ascii="Times New Roman" w:hAnsi="Times New Roman" w:cs="Times New Roman"/>
          <w:sz w:val="28"/>
          <w:szCs w:val="28"/>
        </w:rPr>
        <w:t>еревня»</w:t>
      </w:r>
    </w:p>
    <w:p w:rsidR="009D064F" w:rsidRPr="00D13791" w:rsidRDefault="009D064F" w:rsidP="009D06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D27">
        <w:rPr>
          <w:rFonts w:ascii="Times New Roman" w:hAnsi="Times New Roman" w:cs="Times New Roman"/>
          <w:sz w:val="28"/>
          <w:szCs w:val="28"/>
        </w:rPr>
        <w:t>при совм</w:t>
      </w:r>
      <w:r w:rsidR="00091D27" w:rsidRPr="00091D27">
        <w:rPr>
          <w:rFonts w:ascii="Times New Roman" w:hAnsi="Times New Roman" w:cs="Times New Roman"/>
          <w:sz w:val="28"/>
          <w:szCs w:val="28"/>
        </w:rPr>
        <w:t>естной деятельности</w:t>
      </w:r>
      <w:r w:rsidR="00091D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29B3">
        <w:rPr>
          <w:rFonts w:ascii="Times New Roman" w:hAnsi="Times New Roman" w:cs="Times New Roman"/>
          <w:sz w:val="28"/>
          <w:szCs w:val="28"/>
        </w:rPr>
        <w:t xml:space="preserve">дети делились информацией о достопримечательностях и памятных местах </w:t>
      </w:r>
      <w:proofErr w:type="spellStart"/>
      <w:r w:rsidRPr="007D29B3">
        <w:rPr>
          <w:rFonts w:ascii="Times New Roman" w:hAnsi="Times New Roman" w:cs="Times New Roman"/>
          <w:sz w:val="28"/>
          <w:szCs w:val="28"/>
        </w:rPr>
        <w:t>Глазовского</w:t>
      </w:r>
      <w:proofErr w:type="spellEnd"/>
      <w:r w:rsidRPr="007D29B3">
        <w:rPr>
          <w:rFonts w:ascii="Times New Roman" w:hAnsi="Times New Roman" w:cs="Times New Roman"/>
          <w:sz w:val="28"/>
          <w:szCs w:val="28"/>
        </w:rPr>
        <w:t xml:space="preserve"> района и Удмуртии, полученной из рассказов родителей, которые затем включались в Д</w:t>
      </w:r>
      <w:r w:rsidRPr="007D29B3">
        <w:rPr>
          <w:rFonts w:ascii="Times New Roman" w:hAnsi="Times New Roman" w:cs="Times New Roman"/>
          <w:sz w:val="28"/>
          <w:szCs w:val="20"/>
        </w:rPr>
        <w:t>етско-родительский альбом «Родная деревня»</w:t>
      </w:r>
      <w:r w:rsidRPr="007D29B3">
        <w:rPr>
          <w:rFonts w:ascii="Times New Roman" w:hAnsi="Times New Roman" w:cs="Times New Roman"/>
          <w:sz w:val="28"/>
          <w:szCs w:val="28"/>
        </w:rPr>
        <w:t>.</w:t>
      </w:r>
    </w:p>
    <w:p w:rsidR="009D064F" w:rsidRPr="00D13791" w:rsidRDefault="009D064F" w:rsidP="009D064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791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9D064F" w:rsidRPr="007D29B3" w:rsidRDefault="009D064F" w:rsidP="009D06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На последнем этапе мы провели анализ результатов нашего проекта, рассмотрели  необходимость и соответствие подобранных игр и материалов, применяемых методов и приёмов в проведенных занятиях.  </w:t>
      </w:r>
    </w:p>
    <w:p w:rsidR="009D064F" w:rsidRDefault="009D064F" w:rsidP="009D06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Провели повторное анкетирование родителей и опрос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4F" w:rsidRDefault="009D064F" w:rsidP="009D064F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D13791">
        <w:rPr>
          <w:rFonts w:ascii="Times New Roman" w:eastAsia="Times New Roman" w:hAnsi="Times New Roman" w:cs="Times New Roman"/>
          <w:b/>
          <w:sz w:val="28"/>
          <w:szCs w:val="28"/>
        </w:rPr>
        <w:t>нновационная направленность проекта</w:t>
      </w:r>
      <w:r w:rsidRPr="007D29B3">
        <w:rPr>
          <w:rFonts w:ascii="Times New Roman" w:eastAsia="Times New Roman" w:hAnsi="Times New Roman" w:cs="Times New Roman"/>
          <w:sz w:val="28"/>
          <w:szCs w:val="28"/>
        </w:rPr>
        <w:t xml:space="preserve"> в создании специальных педагогических условий по формированию патриотизма в группе.</w:t>
      </w:r>
      <w:r w:rsidRPr="007D2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064F" w:rsidRDefault="009D064F" w:rsidP="009D064F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64F" w:rsidRDefault="009D064F" w:rsidP="009D064F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64F" w:rsidRDefault="009D064F" w:rsidP="009D064F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9C8" w:rsidRDefault="006139C8" w:rsidP="009D06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39C8" w:rsidRDefault="006139C8" w:rsidP="009D06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014D" w:rsidRPr="007D29B3" w:rsidRDefault="00862135" w:rsidP="009D06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29B3">
        <w:rPr>
          <w:rFonts w:ascii="Times New Roman" w:hAnsi="Times New Roman" w:cs="Times New Roman"/>
          <w:b/>
          <w:sz w:val="32"/>
          <w:szCs w:val="32"/>
        </w:rPr>
        <w:lastRenderedPageBreak/>
        <w:t>Тематический п</w:t>
      </w:r>
      <w:r w:rsidR="0005014D" w:rsidRPr="007D29B3">
        <w:rPr>
          <w:rFonts w:ascii="Times New Roman" w:hAnsi="Times New Roman" w:cs="Times New Roman"/>
          <w:b/>
          <w:sz w:val="32"/>
          <w:szCs w:val="32"/>
        </w:rPr>
        <w:t xml:space="preserve">лан </w:t>
      </w:r>
      <w:r w:rsidR="00203E20" w:rsidRPr="007D29B3">
        <w:rPr>
          <w:rFonts w:ascii="Times New Roman" w:hAnsi="Times New Roman" w:cs="Times New Roman"/>
          <w:b/>
          <w:sz w:val="32"/>
          <w:szCs w:val="32"/>
        </w:rPr>
        <w:t>работы</w:t>
      </w:r>
    </w:p>
    <w:tbl>
      <w:tblPr>
        <w:tblStyle w:val="a5"/>
        <w:tblW w:w="9731" w:type="dxa"/>
        <w:tblInd w:w="-743" w:type="dxa"/>
        <w:tblLayout w:type="fixed"/>
        <w:tblLook w:val="04A0"/>
      </w:tblPr>
      <w:tblGrid>
        <w:gridCol w:w="1446"/>
        <w:gridCol w:w="3096"/>
        <w:gridCol w:w="3067"/>
        <w:gridCol w:w="2122"/>
      </w:tblGrid>
      <w:tr w:rsidR="007D29B3" w:rsidRPr="007D29B3" w:rsidTr="00B3225D">
        <w:trPr>
          <w:cantSplit/>
          <w:trHeight w:val="1253"/>
        </w:trPr>
        <w:tc>
          <w:tcPr>
            <w:tcW w:w="1446" w:type="dxa"/>
          </w:tcPr>
          <w:p w:rsidR="00B3225D" w:rsidRPr="007D29B3" w:rsidRDefault="00B3225D" w:rsidP="000650CE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3096" w:type="dxa"/>
          </w:tcPr>
          <w:p w:rsidR="00B3225D" w:rsidRPr="007D29B3" w:rsidRDefault="00B3225D" w:rsidP="000650CE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Программные задачи</w:t>
            </w:r>
          </w:p>
          <w:p w:rsidR="00B3225D" w:rsidRPr="007D29B3" w:rsidRDefault="00B3225D" w:rsidP="000650CE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B3225D" w:rsidRPr="007D29B3" w:rsidRDefault="00B3225D" w:rsidP="000650CE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Виды совместной деятельности</w:t>
            </w:r>
          </w:p>
        </w:tc>
        <w:tc>
          <w:tcPr>
            <w:tcW w:w="2122" w:type="dxa"/>
          </w:tcPr>
          <w:p w:rsidR="00B3225D" w:rsidRPr="007D29B3" w:rsidRDefault="00B3225D" w:rsidP="000650CE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Участники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096" w:type="dxa"/>
            <w:vMerge w:val="restart"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Познакомить детей с особенностями жизни людей в деревнях и селах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Глазовского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района и районах Удмуртии, характером их занятий, достопримечательностями</w:t>
            </w:r>
            <w:proofErr w:type="gram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Ф</w:t>
            </w:r>
            <w:proofErr w:type="gram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ормировать интерес и любовь к своей малой родине. Знакомство с картой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Глазовского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и других районов Удмуртии</w:t>
            </w:r>
          </w:p>
        </w:tc>
        <w:tc>
          <w:tcPr>
            <w:tcW w:w="3067" w:type="dxa"/>
          </w:tcPr>
          <w:p w:rsidR="00B3225D" w:rsidRPr="007D29B3" w:rsidRDefault="00B3225D" w:rsidP="00B3225D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Беседа о жизни людей в деревне, рассматривание иллюстраций, Рассматривание карты районов Удмуртии</w:t>
            </w:r>
          </w:p>
        </w:tc>
        <w:tc>
          <w:tcPr>
            <w:tcW w:w="2122" w:type="dxa"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ь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Вт</w:t>
            </w:r>
          </w:p>
        </w:tc>
        <w:tc>
          <w:tcPr>
            <w:tcW w:w="3096" w:type="dxa"/>
            <w:vMerge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B3225D" w:rsidRPr="007D29B3" w:rsidRDefault="00B3225D" w:rsidP="00C63C9B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474738228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лепка из застывающей пластики (как из обожжённой глины) «Бубенцы»</w:t>
            </w:r>
            <w:bookmarkEnd w:id="0"/>
            <w:r w:rsidR="00C63C9B" w:rsidRPr="007D29B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</w:t>
            </w:r>
            <w:proofErr w:type="gramStart"/>
            <w:r w:rsidR="00C63C9B" w:rsidRPr="007D2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63C9B" w:rsidRPr="007D2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2" w:type="dxa"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ь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Ср</w:t>
            </w:r>
          </w:p>
        </w:tc>
        <w:tc>
          <w:tcPr>
            <w:tcW w:w="3096" w:type="dxa"/>
            <w:vMerge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B3225D" w:rsidRPr="007D29B3" w:rsidRDefault="00B3225D" w:rsidP="00E51C04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чтение стихотворений жизни в деревне, красоте удмуртской природы</w:t>
            </w:r>
          </w:p>
        </w:tc>
        <w:tc>
          <w:tcPr>
            <w:tcW w:w="2122" w:type="dxa"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ь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Чт</w:t>
            </w:r>
            <w:proofErr w:type="spellEnd"/>
          </w:p>
        </w:tc>
        <w:tc>
          <w:tcPr>
            <w:tcW w:w="3096" w:type="dxa"/>
            <w:vMerge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B3225D" w:rsidRPr="007D29B3" w:rsidRDefault="00B3225D" w:rsidP="00B3225D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Дидактические игры: «В городе, в деревне», «Деревня городу»</w:t>
            </w:r>
          </w:p>
        </w:tc>
        <w:tc>
          <w:tcPr>
            <w:tcW w:w="2122" w:type="dxa"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ь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Пт</w:t>
            </w:r>
            <w:proofErr w:type="spellEnd"/>
          </w:p>
        </w:tc>
        <w:tc>
          <w:tcPr>
            <w:tcW w:w="3096" w:type="dxa"/>
            <w:vMerge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B3225D" w:rsidRPr="007D29B3" w:rsidRDefault="00B3225D" w:rsidP="00B3225D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Беседа о достопримечательностях Удмуртии, Игра «Собери республику»</w:t>
            </w:r>
          </w:p>
        </w:tc>
        <w:tc>
          <w:tcPr>
            <w:tcW w:w="2122" w:type="dxa"/>
          </w:tcPr>
          <w:p w:rsidR="00B3225D" w:rsidRPr="007D29B3" w:rsidRDefault="00B3225D" w:rsidP="00E51C0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ь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096" w:type="dxa"/>
            <w:vMerge w:val="restart"/>
          </w:tcPr>
          <w:p w:rsidR="001B6745" w:rsidRPr="007D29B3" w:rsidRDefault="001B6745" w:rsidP="00B3225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Знакомство с культурными центрами </w:t>
            </w:r>
            <w:r w:rsidRPr="007D29B3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районов. Побуждать интересоваться культурной жизнью его жителей</w:t>
            </w:r>
          </w:p>
        </w:tc>
        <w:tc>
          <w:tcPr>
            <w:tcW w:w="3067" w:type="dxa"/>
            <w:vMerge w:val="restart"/>
          </w:tcPr>
          <w:p w:rsidR="001B6745" w:rsidRPr="007D29B3" w:rsidRDefault="001B6745" w:rsidP="001B6745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Беседа о национальных музеях в д.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Золотарево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7D29B3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(«Истоки»), д.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Кестым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(центр татарской культуры), д.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Отогурт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(центр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бесермянской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культуры), Рассматривание иллюстраций и предметов быта </w:t>
            </w:r>
          </w:p>
          <w:p w:rsidR="001B6745" w:rsidRPr="007D29B3" w:rsidRDefault="001B6745" w:rsidP="007C2EDD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Прослушивание народных песен в исполнении ансамблей «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Италмас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», «Айкай», В. Пудовой и государственного симфонического оркестра Удмуртской республики</w:t>
            </w:r>
          </w:p>
        </w:tc>
        <w:tc>
          <w:tcPr>
            <w:tcW w:w="2122" w:type="dxa"/>
          </w:tcPr>
          <w:p w:rsidR="001B6745" w:rsidRPr="007D29B3" w:rsidRDefault="000C76B3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ти, воспитатели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96" w:type="dxa"/>
            <w:vMerge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  <w:vMerge/>
          </w:tcPr>
          <w:p w:rsidR="001B6745" w:rsidRPr="007D29B3" w:rsidRDefault="001B6745" w:rsidP="007C2EDD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2" w:type="dxa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т</w:t>
            </w:r>
          </w:p>
        </w:tc>
        <w:tc>
          <w:tcPr>
            <w:tcW w:w="3096" w:type="dxa"/>
            <w:vMerge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1B6745" w:rsidRPr="007D29B3" w:rsidRDefault="001B6745" w:rsidP="007C2EDD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Традиционные национальные игры народов Удмуртии - «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Куштон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шудон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», «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Вумурт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», «Капустина голова»,</w:t>
            </w:r>
            <w:r w:rsidRPr="007D29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Вумурт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», «Игра с полотенцем», «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Азвесь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манет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 xml:space="preserve">», «Кубиста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йыр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 xml:space="preserve">», «Номер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тырон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», «Парное состязание», «Бег с ложкой во рту»</w:t>
            </w:r>
          </w:p>
        </w:tc>
        <w:tc>
          <w:tcPr>
            <w:tcW w:w="2122" w:type="dxa"/>
          </w:tcPr>
          <w:p w:rsidR="001B6745" w:rsidRPr="007D29B3" w:rsidRDefault="000C76B3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и,</w:t>
            </w:r>
          </w:p>
          <w:p w:rsidR="000C76B3" w:rsidRPr="007D29B3" w:rsidRDefault="000C76B3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Ср</w:t>
            </w:r>
          </w:p>
        </w:tc>
        <w:tc>
          <w:tcPr>
            <w:tcW w:w="3096" w:type="dxa"/>
            <w:vMerge w:val="restart"/>
          </w:tcPr>
          <w:p w:rsidR="001B6745" w:rsidRPr="007D29B3" w:rsidRDefault="001B6745" w:rsidP="0081334E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Знакомство с продукцией предприятий Глазова,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Глазовского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района и </w:t>
            </w:r>
            <w:r w:rsidRPr="007D29B3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других районов Удмуртии, </w:t>
            </w:r>
          </w:p>
        </w:tc>
        <w:tc>
          <w:tcPr>
            <w:tcW w:w="3067" w:type="dxa"/>
          </w:tcPr>
          <w:p w:rsidR="001B6745" w:rsidRPr="007D29B3" w:rsidRDefault="001B6745" w:rsidP="007C2EDD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Чтение отрывков книг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глазовских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краеведов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Галеева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А.Х., Ложкина Г.М.</w:t>
            </w:r>
          </w:p>
        </w:tc>
        <w:tc>
          <w:tcPr>
            <w:tcW w:w="2122" w:type="dxa"/>
          </w:tcPr>
          <w:p w:rsidR="001B6745" w:rsidRPr="007D29B3" w:rsidRDefault="000C76B3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и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т</w:t>
            </w:r>
            <w:proofErr w:type="spellEnd"/>
          </w:p>
        </w:tc>
        <w:tc>
          <w:tcPr>
            <w:tcW w:w="3096" w:type="dxa"/>
            <w:vMerge/>
          </w:tcPr>
          <w:p w:rsidR="001B6745" w:rsidRPr="007D29B3" w:rsidRDefault="001B6745" w:rsidP="0081334E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1B6745" w:rsidRPr="007D29B3" w:rsidRDefault="001B6745" w:rsidP="0081334E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Беседа о населенных пунктах, профессиях и занятиях людей, работающих для обеспечения жителей города и района молоком, хлебом, овощами, мёдом, продуктами животноводства и хозяйственными и промышленными товарами, рассматривание иллюстраций.</w:t>
            </w:r>
          </w:p>
          <w:p w:rsidR="001B6745" w:rsidRPr="007D29B3" w:rsidRDefault="001B6745" w:rsidP="001B6745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Лепка из металлической фольги  «Что делают в Удмуртии из металла»</w:t>
            </w:r>
            <w:r w:rsidR="00C63C9B" w:rsidRPr="007D29B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3)</w:t>
            </w:r>
          </w:p>
          <w:p w:rsidR="001B6745" w:rsidRPr="007D29B3" w:rsidRDefault="001B6745" w:rsidP="001B6745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2" w:type="dxa"/>
          </w:tcPr>
          <w:p w:rsidR="001B6745" w:rsidRPr="007D29B3" w:rsidRDefault="000C76B3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и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т</w:t>
            </w:r>
            <w:proofErr w:type="spellEnd"/>
          </w:p>
        </w:tc>
        <w:tc>
          <w:tcPr>
            <w:tcW w:w="3096" w:type="dxa"/>
            <w:vMerge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1B6745" w:rsidRPr="007D29B3" w:rsidRDefault="001B6745" w:rsidP="007C2EDD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Сюжетно-ролевая игра «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Глазовский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магазин»</w:t>
            </w:r>
          </w:p>
          <w:p w:rsidR="001B6745" w:rsidRPr="007D29B3" w:rsidRDefault="001B6745" w:rsidP="007C2EDD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2" w:type="dxa"/>
          </w:tcPr>
          <w:p w:rsidR="001B6745" w:rsidRPr="007D29B3" w:rsidRDefault="000C76B3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и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1B6745" w:rsidRPr="007D29B3" w:rsidRDefault="001B6745" w:rsidP="001B6745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7D29B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н</w:t>
            </w:r>
            <w:proofErr w:type="spellEnd"/>
            <w:proofErr w:type="gramEnd"/>
          </w:p>
        </w:tc>
        <w:tc>
          <w:tcPr>
            <w:tcW w:w="3096" w:type="dxa"/>
            <w:vMerge w:val="restart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Знакомство с родным краем через его литературу </w:t>
            </w:r>
            <w:r w:rsidR="000C76B3"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о близком соседстве жителей города и района, о тесной зависимости города и деревни. </w:t>
            </w:r>
            <w:proofErr w:type="spellStart"/>
            <w:r w:rsidR="000C76B3" w:rsidRPr="007D29B3">
              <w:rPr>
                <w:rFonts w:ascii="Times New Roman" w:hAnsi="Times New Roman" w:cs="Times New Roman"/>
                <w:sz w:val="28"/>
                <w:szCs w:val="20"/>
              </w:rPr>
              <w:t>Познакомиьься</w:t>
            </w:r>
            <w:proofErr w:type="spellEnd"/>
            <w:r w:rsidR="000C76B3"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с необычными и замечательными местами, </w:t>
            </w:r>
            <w:proofErr w:type="spellStart"/>
            <w:r w:rsidR="000C76B3" w:rsidRPr="007D29B3">
              <w:rPr>
                <w:rFonts w:ascii="Times New Roman" w:hAnsi="Times New Roman" w:cs="Times New Roman"/>
                <w:sz w:val="28"/>
                <w:szCs w:val="20"/>
              </w:rPr>
              <w:t>Глазовского</w:t>
            </w:r>
            <w:proofErr w:type="spellEnd"/>
            <w:r w:rsidR="000C76B3"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района и Удмуртии. </w:t>
            </w: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Побуждать интересоваться историей родного края. </w:t>
            </w:r>
          </w:p>
          <w:p w:rsidR="001B6745" w:rsidRPr="007D29B3" w:rsidRDefault="001B6745" w:rsidP="000C76B3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Закрепить знания детей о достопримечательностях Удмуртии</w:t>
            </w:r>
            <w:r w:rsidR="000C76B3" w:rsidRPr="007D29B3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0C76B3" w:rsidRPr="007D29B3">
              <w:rPr>
                <w:rFonts w:ascii="Times New Roman" w:hAnsi="Times New Roman" w:cs="Times New Roman"/>
                <w:sz w:val="28"/>
                <w:szCs w:val="20"/>
              </w:rPr>
              <w:t>П</w:t>
            </w: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овысить интерес к изучению памятн</w:t>
            </w:r>
            <w:r w:rsidR="000C76B3" w:rsidRPr="007D29B3">
              <w:rPr>
                <w:rFonts w:ascii="Times New Roman" w:hAnsi="Times New Roman" w:cs="Times New Roman"/>
                <w:sz w:val="28"/>
                <w:szCs w:val="20"/>
              </w:rPr>
              <w:t>ых</w:t>
            </w: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мест родного края</w:t>
            </w:r>
          </w:p>
        </w:tc>
        <w:tc>
          <w:tcPr>
            <w:tcW w:w="3067" w:type="dxa"/>
          </w:tcPr>
          <w:p w:rsidR="001B6745" w:rsidRPr="007D29B3" w:rsidRDefault="001B6745" w:rsidP="0081334E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Посещение выставки художественной литературой: </w:t>
            </w:r>
            <w:proofErr w:type="gramStart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29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стопримечательности Удмуртии», «</w:t>
            </w:r>
            <w:r w:rsidRPr="007D29B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жевск и его окрестности», «Удмуртская Республика: энциклопедия», </w:t>
            </w:r>
            <w:r w:rsidRPr="007D29B3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 города Глазова» в двух томах, «</w:t>
            </w:r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Улицы города Глазова»,  «Удмуртский народный костюм», сказки Г. Е. Верещагина «Медвежонок-богатырь», «Плешивый мужик», «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Кукри-баба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Нюлэсмурт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» («Леший»), сказки о животных «Петух и лисица», «Лиса и заяц»</w:t>
            </w:r>
            <w:proofErr w:type="gramEnd"/>
          </w:p>
        </w:tc>
        <w:tc>
          <w:tcPr>
            <w:tcW w:w="2122" w:type="dxa"/>
          </w:tcPr>
          <w:p w:rsidR="001B6745" w:rsidRPr="007D29B3" w:rsidRDefault="000C76B3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и, родители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Вт</w:t>
            </w:r>
          </w:p>
        </w:tc>
        <w:tc>
          <w:tcPr>
            <w:tcW w:w="3096" w:type="dxa"/>
            <w:vMerge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1B6745" w:rsidRPr="007D29B3" w:rsidRDefault="000C76B3" w:rsidP="007C2EDD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Проведение игры «Путешествие по родному краю», на котором каждый ребенок мог рассказать о родном и знакомом ему и его родителям месте в Удмуртии и </w:t>
            </w: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Глазовском</w:t>
            </w:r>
            <w:proofErr w:type="spellEnd"/>
            <w:r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районе, показать и отметить его флажком на карте Удмуртии</w:t>
            </w:r>
          </w:p>
        </w:tc>
        <w:tc>
          <w:tcPr>
            <w:tcW w:w="2122" w:type="dxa"/>
          </w:tcPr>
          <w:p w:rsidR="001B6745" w:rsidRPr="007D29B3" w:rsidRDefault="000C76B3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и, родители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Ср</w:t>
            </w:r>
          </w:p>
        </w:tc>
        <w:tc>
          <w:tcPr>
            <w:tcW w:w="3096" w:type="dxa"/>
            <w:vMerge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1B6745" w:rsidRPr="007D29B3" w:rsidRDefault="000C76B3" w:rsidP="00F90E49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Авторская дидактическая игра «</w:t>
            </w:r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Знаток</w:t>
            </w:r>
            <w:r w:rsidR="00F90E49" w:rsidRPr="007D29B3">
              <w:rPr>
                <w:rFonts w:ascii="Times New Roman" w:hAnsi="Times New Roman" w:cs="Times New Roman"/>
                <w:sz w:val="28"/>
                <w:szCs w:val="28"/>
              </w:rPr>
              <w:t xml:space="preserve"> родного края</w:t>
            </w: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2122" w:type="dxa"/>
          </w:tcPr>
          <w:p w:rsidR="001B6745" w:rsidRPr="007D29B3" w:rsidRDefault="000C76B3" w:rsidP="000C76B3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и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т</w:t>
            </w:r>
            <w:proofErr w:type="spellEnd"/>
          </w:p>
        </w:tc>
        <w:tc>
          <w:tcPr>
            <w:tcW w:w="3096" w:type="dxa"/>
            <w:vMerge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1B6745" w:rsidRPr="007D29B3" w:rsidRDefault="001B6745" w:rsidP="007C2EDD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0"/>
              </w:rPr>
              <w:t>Составление детско-родительского альбома «Родная деревня», включающая рассказы о памятных местах родителей, бабушек и дедушек детей группы, фотографии достопримечательностей</w:t>
            </w:r>
            <w:r w:rsidR="00C63C9B" w:rsidRPr="007D29B3">
              <w:rPr>
                <w:rFonts w:ascii="Times New Roman" w:hAnsi="Times New Roman" w:cs="Times New Roman"/>
                <w:sz w:val="28"/>
                <w:szCs w:val="20"/>
              </w:rPr>
              <w:t xml:space="preserve"> (Приложени</w:t>
            </w:r>
            <w:proofErr w:type="gramStart"/>
            <w:r w:rsidR="00C63C9B" w:rsidRPr="007D29B3">
              <w:rPr>
                <w:rFonts w:ascii="Times New Roman" w:hAnsi="Times New Roman" w:cs="Times New Roman"/>
                <w:sz w:val="28"/>
                <w:szCs w:val="20"/>
              </w:rPr>
              <w:t>4</w:t>
            </w:r>
            <w:proofErr w:type="gramEnd"/>
            <w:r w:rsidR="00C63C9B" w:rsidRPr="007D29B3">
              <w:rPr>
                <w:rFonts w:ascii="Times New Roman" w:hAnsi="Times New Roman" w:cs="Times New Roman"/>
                <w:sz w:val="28"/>
                <w:szCs w:val="20"/>
              </w:rPr>
              <w:t>)</w:t>
            </w:r>
          </w:p>
        </w:tc>
        <w:tc>
          <w:tcPr>
            <w:tcW w:w="2122" w:type="dxa"/>
          </w:tcPr>
          <w:p w:rsidR="001B6745" w:rsidRPr="007D29B3" w:rsidRDefault="000C76B3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и, родители</w:t>
            </w:r>
          </w:p>
        </w:tc>
      </w:tr>
      <w:tr w:rsidR="007D29B3" w:rsidRPr="007D29B3" w:rsidTr="00B3225D">
        <w:trPr>
          <w:cantSplit/>
          <w:trHeight w:val="461"/>
        </w:trPr>
        <w:tc>
          <w:tcPr>
            <w:tcW w:w="1446" w:type="dxa"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Пт</w:t>
            </w:r>
            <w:proofErr w:type="spellEnd"/>
          </w:p>
        </w:tc>
        <w:tc>
          <w:tcPr>
            <w:tcW w:w="3096" w:type="dxa"/>
            <w:vMerge/>
          </w:tcPr>
          <w:p w:rsidR="001B6745" w:rsidRPr="007D29B3" w:rsidRDefault="001B6745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67" w:type="dxa"/>
          </w:tcPr>
          <w:p w:rsidR="001B6745" w:rsidRPr="007D29B3" w:rsidRDefault="001B6745" w:rsidP="001B6745">
            <w:pPr>
              <w:tabs>
                <w:tab w:val="left" w:pos="2700"/>
              </w:tabs>
              <w:ind w:right="-10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8"/>
              </w:rPr>
              <w:t>Аппликация «Моя Удмуртия» дети отобразили свои впечатления о родном крае</w:t>
            </w:r>
          </w:p>
        </w:tc>
        <w:tc>
          <w:tcPr>
            <w:tcW w:w="2122" w:type="dxa"/>
          </w:tcPr>
          <w:p w:rsidR="001B6745" w:rsidRPr="007D29B3" w:rsidRDefault="000C76B3" w:rsidP="007C2EDD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29B3">
              <w:rPr>
                <w:rFonts w:ascii="Times New Roman" w:hAnsi="Times New Roman" w:cs="Times New Roman"/>
                <w:sz w:val="28"/>
                <w:szCs w:val="24"/>
              </w:rPr>
              <w:t>Дети, воспитатели</w:t>
            </w:r>
          </w:p>
        </w:tc>
      </w:tr>
    </w:tbl>
    <w:p w:rsidR="000C76B3" w:rsidRPr="007D29B3" w:rsidRDefault="000C76B3" w:rsidP="002403E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901" w:rsidRPr="007D29B3" w:rsidRDefault="00D44113" w:rsidP="002403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113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901" w:rsidRPr="007D29B3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104901" w:rsidRPr="007D29B3" w:rsidRDefault="00104901" w:rsidP="0024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D44113">
        <w:rPr>
          <w:rFonts w:ascii="Times New Roman" w:hAnsi="Times New Roman" w:cs="Times New Roman"/>
          <w:b/>
          <w:sz w:val="28"/>
          <w:szCs w:val="28"/>
        </w:rPr>
        <w:t xml:space="preserve"> буду</w:t>
      </w:r>
      <w:r w:rsidR="00AE3810">
        <w:rPr>
          <w:rFonts w:ascii="Times New Roman" w:hAnsi="Times New Roman" w:cs="Times New Roman"/>
          <w:b/>
          <w:sz w:val="28"/>
          <w:szCs w:val="28"/>
        </w:rPr>
        <w:t>т</w:t>
      </w:r>
      <w:r w:rsidR="00D44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9B3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104901" w:rsidRPr="007D29B3" w:rsidRDefault="00104901" w:rsidP="002403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Место проживания: город, район, республику; </w:t>
      </w:r>
      <w:r w:rsidR="00291A22" w:rsidRPr="007D29B3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Pr="007D29B3">
        <w:rPr>
          <w:rFonts w:ascii="Times New Roman" w:hAnsi="Times New Roman" w:cs="Times New Roman"/>
          <w:sz w:val="28"/>
          <w:szCs w:val="28"/>
        </w:rPr>
        <w:t xml:space="preserve">предприятия родного </w:t>
      </w:r>
      <w:r w:rsidR="00291A22" w:rsidRPr="007D29B3">
        <w:rPr>
          <w:rFonts w:ascii="Times New Roman" w:hAnsi="Times New Roman" w:cs="Times New Roman"/>
          <w:sz w:val="28"/>
          <w:szCs w:val="28"/>
        </w:rPr>
        <w:t xml:space="preserve">района и республики, </w:t>
      </w:r>
      <w:r w:rsidRPr="007D29B3">
        <w:rPr>
          <w:rFonts w:ascii="Times New Roman" w:hAnsi="Times New Roman" w:cs="Times New Roman"/>
          <w:sz w:val="28"/>
          <w:szCs w:val="28"/>
        </w:rPr>
        <w:t xml:space="preserve">достопримечательности (испытывать любовь и привязанность к родному городу, району, республике); </w:t>
      </w:r>
    </w:p>
    <w:p w:rsidR="00104901" w:rsidRPr="007D29B3" w:rsidRDefault="00104901" w:rsidP="002403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291A22" w:rsidRPr="007D29B3">
        <w:rPr>
          <w:rFonts w:ascii="Times New Roman" w:hAnsi="Times New Roman" w:cs="Times New Roman"/>
          <w:sz w:val="28"/>
          <w:szCs w:val="28"/>
        </w:rPr>
        <w:t xml:space="preserve">рождения, проживания, </w:t>
      </w:r>
      <w:r w:rsidRPr="007D29B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91A22" w:rsidRPr="007D29B3">
        <w:rPr>
          <w:rFonts w:ascii="Times New Roman" w:hAnsi="Times New Roman" w:cs="Times New Roman"/>
          <w:sz w:val="28"/>
          <w:szCs w:val="28"/>
        </w:rPr>
        <w:t xml:space="preserve">дедушек и бабушек </w:t>
      </w:r>
      <w:r w:rsidRPr="007D29B3">
        <w:rPr>
          <w:rFonts w:ascii="Times New Roman" w:hAnsi="Times New Roman" w:cs="Times New Roman"/>
          <w:sz w:val="28"/>
          <w:szCs w:val="28"/>
        </w:rPr>
        <w:t xml:space="preserve">и своих родителей (иметь представление о предприятиях и учреждениях, их значении в жизни </w:t>
      </w:r>
      <w:r w:rsidR="00291A22" w:rsidRPr="007D29B3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Pr="007D29B3">
        <w:rPr>
          <w:rFonts w:ascii="Times New Roman" w:hAnsi="Times New Roman" w:cs="Times New Roman"/>
          <w:sz w:val="28"/>
          <w:szCs w:val="28"/>
        </w:rPr>
        <w:t>города,  значимости труда взрослых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104901" w:rsidRPr="007D29B3" w:rsidRDefault="00104901" w:rsidP="002403E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b/>
          <w:iCs/>
          <w:sz w:val="28"/>
          <w:szCs w:val="28"/>
        </w:rPr>
        <w:t>Дошкольники будут уметь</w:t>
      </w:r>
      <w:r w:rsidRPr="007D29B3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04901" w:rsidRPr="007D29B3" w:rsidRDefault="00104901" w:rsidP="002403E4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iCs/>
          <w:sz w:val="28"/>
          <w:szCs w:val="28"/>
        </w:rPr>
        <w:t xml:space="preserve">• Ориентироваться по карте города и республики, находить </w:t>
      </w:r>
      <w:r w:rsidR="00291A22" w:rsidRPr="007D29B3">
        <w:rPr>
          <w:rFonts w:ascii="Times New Roman" w:eastAsia="Times New Roman" w:hAnsi="Times New Roman" w:cs="Times New Roman"/>
          <w:iCs/>
          <w:sz w:val="28"/>
          <w:szCs w:val="28"/>
        </w:rPr>
        <w:t>города, крупные деревни, села Удмуртии</w:t>
      </w:r>
      <w:r w:rsidRPr="007D29B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04901" w:rsidRPr="007D29B3" w:rsidRDefault="00104901" w:rsidP="002403E4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iCs/>
          <w:sz w:val="28"/>
          <w:szCs w:val="28"/>
        </w:rPr>
        <w:t>• Узнавать изученные достопримечательности.</w:t>
      </w:r>
    </w:p>
    <w:p w:rsidR="00104901" w:rsidRPr="007D29B3" w:rsidRDefault="00104901" w:rsidP="002403E4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iCs/>
          <w:sz w:val="28"/>
          <w:szCs w:val="28"/>
        </w:rPr>
        <w:t>• Применять игры разных народов края для организации собственного досуга.</w:t>
      </w:r>
    </w:p>
    <w:p w:rsidR="00104901" w:rsidRPr="007D29B3" w:rsidRDefault="00104901" w:rsidP="002403E4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• Применять полученные знания о добрых делах и по</w:t>
      </w:r>
      <w:r w:rsidR="007637B0" w:rsidRPr="007D29B3">
        <w:rPr>
          <w:rFonts w:ascii="Times New Roman" w:eastAsia="Times New Roman" w:hAnsi="Times New Roman" w:cs="Times New Roman"/>
          <w:iCs/>
          <w:sz w:val="28"/>
          <w:szCs w:val="28"/>
        </w:rPr>
        <w:t xml:space="preserve">ступках на благо родного </w:t>
      </w:r>
      <w:r w:rsidR="00291A22" w:rsidRPr="007D29B3">
        <w:rPr>
          <w:rFonts w:ascii="Times New Roman" w:eastAsia="Times New Roman" w:hAnsi="Times New Roman" w:cs="Times New Roman"/>
          <w:iCs/>
          <w:sz w:val="28"/>
          <w:szCs w:val="28"/>
        </w:rPr>
        <w:t>края</w:t>
      </w:r>
      <w:r w:rsidR="007637B0" w:rsidRPr="007D29B3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7637B0" w:rsidRPr="007D29B3">
        <w:rPr>
          <w:rFonts w:ascii="Times New Roman" w:hAnsi="Times New Roman" w:cs="Times New Roman"/>
          <w:sz w:val="28"/>
          <w:szCs w:val="28"/>
        </w:rPr>
        <w:t xml:space="preserve"> бережно относиться к природе, животному и растительному миру, к культурному наследию своего народа.</w:t>
      </w:r>
    </w:p>
    <w:p w:rsidR="00104901" w:rsidRPr="007D29B3" w:rsidRDefault="00104901" w:rsidP="002403E4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29B3">
        <w:rPr>
          <w:rFonts w:ascii="Times New Roman" w:eastAsia="Times New Roman" w:hAnsi="Times New Roman" w:cs="Times New Roman"/>
          <w:iCs/>
          <w:sz w:val="28"/>
          <w:szCs w:val="28"/>
        </w:rPr>
        <w:t>• Творчески мыслить и рассуждать.</w:t>
      </w:r>
      <w:r w:rsidR="007637B0" w:rsidRPr="007D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6B3" w:rsidRPr="007D29B3" w:rsidRDefault="000C76B3" w:rsidP="005540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Результаты работы показали, что дошкольники могут успешно выполнять проектную деятельность, при этом наблюдаются позитивные изменения в познавательном развитии детей, стремлении к получению новых знаний о родном крае, личностный рост. Дети приобретают опыт продуктивного взаимодействия. Наблюдаются изменения между детьми и родителями - дети и родители заинтересованы в совместной деятельности.</w:t>
      </w:r>
    </w:p>
    <w:p w:rsidR="005540C6" w:rsidRPr="007D29B3" w:rsidRDefault="005540C6" w:rsidP="005540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Повторное анкетирование родителей свидетельствует о том, что они готовы к сотрудничеству. Большинство опрошенных родителей считают воспитателя наиболее важным источником информации по воспитанию ребенка. Появился интерес к совместной проектной деятельности.</w:t>
      </w:r>
    </w:p>
    <w:p w:rsidR="001D756C" w:rsidRPr="007D29B3" w:rsidRDefault="00A86D22" w:rsidP="00A86D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работы по проекту:</w:t>
      </w:r>
    </w:p>
    <w:p w:rsidR="001D756C" w:rsidRDefault="001D756C" w:rsidP="00A86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В результате проведения проекта у детей повысилась познавательная активность, пополнились знания о настоящем родного города</w:t>
      </w:r>
      <w:r w:rsidR="00A9548F" w:rsidRPr="007D29B3">
        <w:rPr>
          <w:rFonts w:ascii="Times New Roman" w:hAnsi="Times New Roman" w:cs="Times New Roman"/>
          <w:sz w:val="28"/>
          <w:szCs w:val="28"/>
        </w:rPr>
        <w:t>, района, р</w:t>
      </w:r>
      <w:r w:rsidRPr="007D29B3">
        <w:rPr>
          <w:rFonts w:ascii="Times New Roman" w:hAnsi="Times New Roman" w:cs="Times New Roman"/>
          <w:sz w:val="28"/>
          <w:szCs w:val="28"/>
        </w:rPr>
        <w:t>еспублики и их истории. Дети стали проявлять интерес к малой Родине, к её истории, достопримечательностям, с удовольствием включаются в различную деятельность, связанную с познанием родного города, отражают свои впечатления о малой Родине в различных видах деятельности. Родители пересмотрели свои взгляды на нравственно -</w:t>
      </w:r>
      <w:r w:rsidR="00A9548F" w:rsidRPr="007D29B3">
        <w:rPr>
          <w:rFonts w:ascii="Times New Roman" w:hAnsi="Times New Roman" w:cs="Times New Roman"/>
          <w:sz w:val="28"/>
          <w:szCs w:val="28"/>
        </w:rPr>
        <w:t xml:space="preserve"> </w:t>
      </w:r>
      <w:r w:rsidRPr="007D29B3">
        <w:rPr>
          <w:rFonts w:ascii="Times New Roman" w:hAnsi="Times New Roman" w:cs="Times New Roman"/>
          <w:sz w:val="28"/>
          <w:szCs w:val="28"/>
        </w:rPr>
        <w:t>патриотическое воспитание и стали активными участниками педагогического процесса.</w:t>
      </w:r>
    </w:p>
    <w:p w:rsidR="00A86D22" w:rsidRDefault="00A86D22" w:rsidP="00A86D22">
      <w:pPr>
        <w:pStyle w:val="2"/>
        <w:spacing w:after="0" w:line="360" w:lineRule="auto"/>
        <w:ind w:firstLine="851"/>
        <w:jc w:val="both"/>
        <w:rPr>
          <w:sz w:val="28"/>
          <w:szCs w:val="28"/>
        </w:rPr>
      </w:pPr>
      <w:r w:rsidRPr="00A86D22">
        <w:rPr>
          <w:b/>
          <w:sz w:val="28"/>
          <w:szCs w:val="28"/>
        </w:rPr>
        <w:t>Технологичность</w:t>
      </w:r>
      <w:r>
        <w:rPr>
          <w:b/>
          <w:sz w:val="28"/>
          <w:szCs w:val="28"/>
        </w:rPr>
        <w:t xml:space="preserve"> </w:t>
      </w:r>
      <w:r w:rsidRPr="003276DC">
        <w:rPr>
          <w:sz w:val="28"/>
          <w:szCs w:val="28"/>
        </w:rPr>
        <w:t>Данный опыт работы может быть интересен педагогам дошкольных образовательных учреждений, студентам дошкольного факуль</w:t>
      </w:r>
      <w:r>
        <w:rPr>
          <w:sz w:val="28"/>
          <w:szCs w:val="28"/>
        </w:rPr>
        <w:t>тета  и родителям, заинтересованных в формировании познавательной и творческой активности</w:t>
      </w:r>
      <w:r w:rsidRPr="003276DC">
        <w:rPr>
          <w:sz w:val="28"/>
          <w:szCs w:val="28"/>
        </w:rPr>
        <w:t xml:space="preserve">  своих детей.</w:t>
      </w:r>
    </w:p>
    <w:p w:rsidR="00A86D22" w:rsidRPr="00A86D22" w:rsidRDefault="00A86D22" w:rsidP="00A86D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5FC" w:rsidRPr="007D29B3" w:rsidRDefault="006D65FC" w:rsidP="00BC63C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C63C4" w:rsidRPr="007D29B3" w:rsidRDefault="00A86D22" w:rsidP="00C63C9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</w:t>
      </w:r>
      <w:r w:rsidR="00BC63C4" w:rsidRPr="007D29B3">
        <w:rPr>
          <w:rFonts w:ascii="Times New Roman" w:hAnsi="Times New Roman" w:cs="Times New Roman"/>
          <w:sz w:val="32"/>
          <w:szCs w:val="32"/>
        </w:rPr>
        <w:t>итератур</w:t>
      </w:r>
      <w:r>
        <w:rPr>
          <w:rFonts w:ascii="Times New Roman" w:hAnsi="Times New Roman" w:cs="Times New Roman"/>
          <w:sz w:val="32"/>
          <w:szCs w:val="32"/>
        </w:rPr>
        <w:t>ы</w:t>
      </w:r>
    </w:p>
    <w:p w:rsidR="00BC63C4" w:rsidRPr="00A86D22" w:rsidRDefault="00BC63C4" w:rsidP="00A86D2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D22">
        <w:rPr>
          <w:rFonts w:ascii="Times New Roman" w:hAnsi="Times New Roman" w:cs="Times New Roman"/>
          <w:sz w:val="28"/>
          <w:szCs w:val="28"/>
        </w:rPr>
        <w:t>Матова</w:t>
      </w:r>
      <w:proofErr w:type="spellEnd"/>
      <w:r w:rsidRPr="00A86D22">
        <w:rPr>
          <w:rFonts w:ascii="Times New Roman" w:hAnsi="Times New Roman" w:cs="Times New Roman"/>
          <w:sz w:val="28"/>
          <w:szCs w:val="28"/>
        </w:rPr>
        <w:t xml:space="preserve"> В.Н. Краеведение в саду. - СПб.: ООО «Издательство Детство-пресс», 2014.- 176 </w:t>
      </w:r>
      <w:proofErr w:type="gramStart"/>
      <w:r w:rsidRPr="00A86D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6D22">
        <w:rPr>
          <w:rFonts w:ascii="Times New Roman" w:hAnsi="Times New Roman" w:cs="Times New Roman"/>
          <w:sz w:val="28"/>
          <w:szCs w:val="28"/>
        </w:rPr>
        <w:t>.</w:t>
      </w:r>
    </w:p>
    <w:p w:rsidR="00BC63C4" w:rsidRPr="00A86D22" w:rsidRDefault="00BC63C4" w:rsidP="00A86D2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22">
        <w:rPr>
          <w:rFonts w:ascii="Times New Roman" w:hAnsi="Times New Roman" w:cs="Times New Roman"/>
          <w:sz w:val="28"/>
          <w:szCs w:val="28"/>
        </w:rPr>
        <w:t xml:space="preserve">Н.В. Алёшина. «Ознакомление дошкольников с социальной действительностью и окружающим. Старшая и подготовительная группы» - М.: </w:t>
      </w:r>
      <w:proofErr w:type="spellStart"/>
      <w:r w:rsidRPr="00A86D22">
        <w:rPr>
          <w:rFonts w:ascii="Times New Roman" w:hAnsi="Times New Roman" w:cs="Times New Roman"/>
          <w:sz w:val="28"/>
          <w:szCs w:val="28"/>
        </w:rPr>
        <w:t>ЭлизеТрейдинг</w:t>
      </w:r>
      <w:proofErr w:type="spellEnd"/>
      <w:r w:rsidRPr="00A86D22">
        <w:rPr>
          <w:rFonts w:ascii="Times New Roman" w:hAnsi="Times New Roman" w:cs="Times New Roman"/>
          <w:sz w:val="28"/>
          <w:szCs w:val="28"/>
        </w:rPr>
        <w:t>, ЦГЛ; 2004.</w:t>
      </w:r>
    </w:p>
    <w:p w:rsidR="00BC63C4" w:rsidRPr="00A86D22" w:rsidRDefault="00BC63C4" w:rsidP="00A86D22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дмуртская Республика  : энциклопедия / гл. ред. В. В. </w:t>
      </w:r>
      <w:proofErr w:type="spellStart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уганаев</w:t>
      </w:r>
      <w:proofErr w:type="spellEnd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; </w:t>
      </w:r>
      <w:proofErr w:type="spellStart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д</w:t>
      </w:r>
      <w:proofErr w:type="gramStart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р</w:t>
      </w:r>
      <w:proofErr w:type="gramEnd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д</w:t>
      </w:r>
      <w:proofErr w:type="spellEnd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В. Н. Ившин ; ред. кол. Ю. С. </w:t>
      </w:r>
      <w:proofErr w:type="spellStart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иткевич</w:t>
      </w:r>
      <w:proofErr w:type="spellEnd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др. - 2-е изд., </w:t>
      </w:r>
      <w:proofErr w:type="spellStart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р</w:t>
      </w:r>
      <w:proofErr w:type="spellEnd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и доп. - Ижевск</w:t>
      </w:r>
      <w:proofErr w:type="gramStart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дмуртия, 2008. - 768 с.</w:t>
      </w:r>
      <w:proofErr w:type="gramStart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A86D2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л.</w:t>
      </w:r>
    </w:p>
    <w:p w:rsidR="00BC63C4" w:rsidRPr="00A86D22" w:rsidRDefault="00BC63C4" w:rsidP="00A86D22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86D22">
        <w:rPr>
          <w:rFonts w:ascii="Times New Roman" w:eastAsia="Times New Roman" w:hAnsi="Times New Roman" w:cs="Times New Roman"/>
          <w:sz w:val="28"/>
          <w:szCs w:val="28"/>
        </w:rPr>
        <w:t xml:space="preserve">Сафонова Т.В., Ившина М.В., Лукина Н.В. «История города Глазова. Вехи XX века». </w:t>
      </w:r>
    </w:p>
    <w:p w:rsidR="00BC63C4" w:rsidRPr="00A86D22" w:rsidRDefault="00BC63C4" w:rsidP="00A86D22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outlineLvl w:val="1"/>
        <w:rPr>
          <w:rFonts w:ascii="Times New Roman" w:hAnsi="Times New Roman" w:cs="Times New Roman"/>
        </w:rPr>
      </w:pPr>
      <w:r w:rsidRPr="00A86D22">
        <w:rPr>
          <w:rStyle w:val="bigesttext"/>
          <w:rFonts w:ascii="Times New Roman" w:hAnsi="Times New Roman" w:cs="Times New Roman"/>
          <w:sz w:val="28"/>
          <w:szCs w:val="28"/>
        </w:rPr>
        <w:t xml:space="preserve">История города Глазова: 1678 - 1917 гг. </w:t>
      </w:r>
      <w:r w:rsidRPr="00A86D22">
        <w:rPr>
          <w:rStyle w:val="bigtext"/>
          <w:rFonts w:ascii="Times New Roman" w:hAnsi="Times New Roman" w:cs="Times New Roman"/>
          <w:sz w:val="28"/>
          <w:szCs w:val="28"/>
        </w:rPr>
        <w:t>Сафонова Т.В., Ившина М.В., Лукина Н.В.</w:t>
      </w:r>
    </w:p>
    <w:p w:rsidR="00BC63C4" w:rsidRPr="00A86D22" w:rsidRDefault="00BC63C4" w:rsidP="00A86D2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опримечательности Удмуртии.  Массово-политическое издание. Сост. - </w:t>
      </w:r>
      <w:proofErr w:type="spellStart"/>
      <w:r w:rsidRPr="00A86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язев</w:t>
      </w:r>
      <w:proofErr w:type="spellEnd"/>
      <w:r w:rsidRPr="00A86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Г., Семёнов В.Ю.; . Ижевск, 2013, 80 </w:t>
      </w:r>
      <w:proofErr w:type="gramStart"/>
      <w:r w:rsidRPr="00A86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</w:p>
    <w:p w:rsidR="00BC63C4" w:rsidRPr="00A86D22" w:rsidRDefault="00BC63C4" w:rsidP="00A86D2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22">
        <w:rPr>
          <w:rFonts w:ascii="Times New Roman" w:hAnsi="Times New Roman" w:cs="Times New Roman"/>
          <w:sz w:val="28"/>
          <w:szCs w:val="28"/>
        </w:rPr>
        <w:t>Г. Е. Верещагина. «Медвежонок-богатырь», «Плешивый мужик», «Кукри-баба» и др.; мифологические сказки «</w:t>
      </w:r>
      <w:proofErr w:type="spellStart"/>
      <w:r w:rsidRPr="00A86D22">
        <w:rPr>
          <w:rFonts w:ascii="Times New Roman" w:hAnsi="Times New Roman" w:cs="Times New Roman"/>
          <w:sz w:val="28"/>
          <w:szCs w:val="28"/>
        </w:rPr>
        <w:t>Нюлэсмурт</w:t>
      </w:r>
      <w:proofErr w:type="spellEnd"/>
      <w:r w:rsidRPr="00A86D22">
        <w:rPr>
          <w:rFonts w:ascii="Times New Roman" w:hAnsi="Times New Roman" w:cs="Times New Roman"/>
          <w:sz w:val="28"/>
          <w:szCs w:val="28"/>
        </w:rPr>
        <w:t>» («Леший»), сказки о животных «Петух и лисица», «Лиса и заяц».</w:t>
      </w:r>
    </w:p>
    <w:p w:rsidR="00BC63C4" w:rsidRPr="00A86D22" w:rsidRDefault="00BC63C4" w:rsidP="00A86D2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кин Г.М. Туристическими тропами. Отпечатано «</w:t>
      </w:r>
      <w:proofErr w:type="spellStart"/>
      <w:r w:rsidRPr="00A86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зовская</w:t>
      </w:r>
      <w:proofErr w:type="spellEnd"/>
      <w:r w:rsidRPr="00A86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ография». Тираж 100 шт. Глазов,2012. – 23с.</w:t>
      </w:r>
    </w:p>
    <w:p w:rsidR="00BC63C4" w:rsidRPr="00A86D22" w:rsidRDefault="00BC63C4" w:rsidP="00A86D2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D22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A86D22">
        <w:rPr>
          <w:rFonts w:ascii="Times New Roman" w:hAnsi="Times New Roman" w:cs="Times New Roman"/>
          <w:sz w:val="28"/>
          <w:szCs w:val="28"/>
        </w:rPr>
        <w:t xml:space="preserve"> А.Х. Топонимика населенных мест Юкаменского, </w:t>
      </w:r>
      <w:proofErr w:type="spellStart"/>
      <w:r w:rsidRPr="00A86D22">
        <w:rPr>
          <w:rFonts w:ascii="Times New Roman" w:hAnsi="Times New Roman" w:cs="Times New Roman"/>
          <w:sz w:val="28"/>
          <w:szCs w:val="28"/>
        </w:rPr>
        <w:t>Глазовкого</w:t>
      </w:r>
      <w:proofErr w:type="spellEnd"/>
      <w:r w:rsidRPr="00A86D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6D22">
        <w:rPr>
          <w:rFonts w:ascii="Times New Roman" w:hAnsi="Times New Roman" w:cs="Times New Roman"/>
          <w:sz w:val="28"/>
          <w:szCs w:val="28"/>
        </w:rPr>
        <w:t>Ярского</w:t>
      </w:r>
      <w:proofErr w:type="spellEnd"/>
      <w:r w:rsidRPr="00A86D22">
        <w:rPr>
          <w:rFonts w:ascii="Times New Roman" w:hAnsi="Times New Roman" w:cs="Times New Roman"/>
          <w:sz w:val="28"/>
          <w:szCs w:val="28"/>
        </w:rPr>
        <w:t xml:space="preserve"> районов Удмуртской республики. Глазов, 2007-2011</w:t>
      </w:r>
      <w:r w:rsidRPr="00A86D22">
        <w:rPr>
          <w:rFonts w:ascii="Times New Roman" w:hAnsi="Times New Roman" w:cs="Times New Roman"/>
          <w:sz w:val="24"/>
          <w:szCs w:val="24"/>
        </w:rPr>
        <w:t>.</w:t>
      </w:r>
    </w:p>
    <w:p w:rsidR="00612597" w:rsidRDefault="00612597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2" w:rsidRPr="00A86D22" w:rsidRDefault="00A86D22" w:rsidP="00A86D2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72"/>
          <w:szCs w:val="72"/>
        </w:rPr>
      </w:pPr>
      <w:r w:rsidRPr="00A86D22">
        <w:rPr>
          <w:b/>
          <w:sz w:val="72"/>
          <w:szCs w:val="72"/>
        </w:rPr>
        <w:t xml:space="preserve">Наличие продукта </w:t>
      </w:r>
      <w:proofErr w:type="gramStart"/>
      <w:r w:rsidRPr="00A86D22">
        <w:rPr>
          <w:b/>
          <w:sz w:val="72"/>
          <w:szCs w:val="72"/>
        </w:rPr>
        <w:t>интеллектуальной</w:t>
      </w:r>
      <w:proofErr w:type="gramEnd"/>
      <w:r w:rsidRPr="00A86D22">
        <w:rPr>
          <w:b/>
          <w:sz w:val="72"/>
          <w:szCs w:val="72"/>
        </w:rPr>
        <w:t xml:space="preserve"> </w:t>
      </w:r>
    </w:p>
    <w:p w:rsidR="00A86D22" w:rsidRPr="00A86D22" w:rsidRDefault="00A86D22" w:rsidP="00A86D2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72"/>
          <w:szCs w:val="72"/>
        </w:rPr>
      </w:pPr>
      <w:r w:rsidRPr="00A86D22">
        <w:rPr>
          <w:b/>
          <w:sz w:val="72"/>
          <w:szCs w:val="72"/>
        </w:rPr>
        <w:t>собственности для обмена</w:t>
      </w:r>
    </w:p>
    <w:p w:rsidR="00A86D22" w:rsidRPr="007D29B3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1E4A" w:rsidRPr="007D29B3" w:rsidRDefault="008C1E4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4A" w:rsidRPr="007D29B3" w:rsidRDefault="008C1E4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4A" w:rsidRPr="007D29B3" w:rsidRDefault="008C1E4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FC" w:rsidRPr="007D29B3" w:rsidRDefault="006D65FC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FC" w:rsidRPr="007D29B3" w:rsidRDefault="006D65FC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FC" w:rsidRPr="007D29B3" w:rsidRDefault="006D65FC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FC" w:rsidRPr="007D29B3" w:rsidRDefault="006D65FC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FC" w:rsidRPr="007D29B3" w:rsidRDefault="006D65FC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FC" w:rsidRPr="007D29B3" w:rsidRDefault="006D65FC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FC" w:rsidRPr="007D29B3" w:rsidRDefault="006D65FC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4A" w:rsidRPr="007D29B3" w:rsidRDefault="008C1E4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37F" w:rsidRPr="007D29B3" w:rsidRDefault="00CE737F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9B3">
        <w:rPr>
          <w:rFonts w:ascii="Times New Roman" w:hAnsi="Times New Roman" w:cs="Times New Roman"/>
          <w:sz w:val="28"/>
          <w:szCs w:val="28"/>
        </w:rPr>
        <w:t>Приложение</w:t>
      </w:r>
      <w:r w:rsidR="00C63C9B" w:rsidRPr="007D29B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557F8" w:rsidRPr="006557F8" w:rsidRDefault="00CE737F" w:rsidP="006557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7F8">
        <w:rPr>
          <w:rFonts w:ascii="Times New Roman" w:hAnsi="Times New Roman" w:cs="Times New Roman"/>
          <w:sz w:val="28"/>
          <w:szCs w:val="28"/>
        </w:rPr>
        <w:t xml:space="preserve"> </w:t>
      </w:r>
      <w:r w:rsidR="006A005E" w:rsidRPr="006557F8">
        <w:rPr>
          <w:rFonts w:ascii="Times New Roman" w:hAnsi="Times New Roman" w:cs="Times New Roman"/>
          <w:b/>
          <w:sz w:val="28"/>
          <w:szCs w:val="28"/>
        </w:rPr>
        <w:t>А</w:t>
      </w:r>
      <w:r w:rsidRPr="006557F8">
        <w:rPr>
          <w:rFonts w:ascii="Times New Roman" w:hAnsi="Times New Roman" w:cs="Times New Roman"/>
          <w:b/>
          <w:sz w:val="28"/>
          <w:szCs w:val="28"/>
        </w:rPr>
        <w:t>вторск</w:t>
      </w:r>
      <w:r w:rsidR="00C63C9B" w:rsidRPr="006557F8">
        <w:rPr>
          <w:rFonts w:ascii="Times New Roman" w:hAnsi="Times New Roman" w:cs="Times New Roman"/>
          <w:b/>
          <w:sz w:val="28"/>
          <w:szCs w:val="28"/>
        </w:rPr>
        <w:t>ая</w:t>
      </w:r>
      <w:r w:rsidRPr="006557F8">
        <w:rPr>
          <w:rFonts w:ascii="Times New Roman" w:hAnsi="Times New Roman" w:cs="Times New Roman"/>
          <w:b/>
          <w:sz w:val="28"/>
          <w:szCs w:val="28"/>
        </w:rPr>
        <w:t xml:space="preserve"> дидактическ</w:t>
      </w:r>
      <w:r w:rsidR="006A005E" w:rsidRPr="006557F8">
        <w:rPr>
          <w:rFonts w:ascii="Times New Roman" w:hAnsi="Times New Roman" w:cs="Times New Roman"/>
          <w:b/>
          <w:sz w:val="28"/>
          <w:szCs w:val="28"/>
        </w:rPr>
        <w:t>ая</w:t>
      </w:r>
      <w:r w:rsidRPr="006557F8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6A005E" w:rsidRPr="006557F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557F8">
        <w:rPr>
          <w:rFonts w:ascii="Times New Roman" w:hAnsi="Times New Roman" w:cs="Times New Roman"/>
          <w:b/>
          <w:sz w:val="28"/>
          <w:szCs w:val="28"/>
        </w:rPr>
        <w:t>«Знаток</w:t>
      </w:r>
      <w:r w:rsidR="00F90E49" w:rsidRPr="006557F8">
        <w:rPr>
          <w:rFonts w:ascii="Times New Roman" w:hAnsi="Times New Roman" w:cs="Times New Roman"/>
          <w:b/>
          <w:sz w:val="28"/>
          <w:szCs w:val="28"/>
        </w:rPr>
        <w:t xml:space="preserve"> родного края</w:t>
      </w:r>
      <w:r w:rsidRPr="006557F8">
        <w:rPr>
          <w:rFonts w:ascii="Times New Roman" w:hAnsi="Times New Roman" w:cs="Times New Roman"/>
          <w:b/>
          <w:sz w:val="28"/>
          <w:szCs w:val="28"/>
        </w:rPr>
        <w:t>»</w:t>
      </w:r>
      <w:r w:rsidR="00C63C9B" w:rsidRPr="00655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D22" w:rsidRPr="006557F8" w:rsidRDefault="006557F8" w:rsidP="00655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дошкольном возрасте начинает формироваться чувство патриотизма: любовь и привязанность к Родине, преданность ей, ответственность за неё, желание трудиться на её благо, беречь и умножать богатства. Любовь к Отчизне начинается с любви к своей малой родине - месту, где родился человек. Знакомясь </w:t>
      </w:r>
      <w:proofErr w:type="gramStart"/>
      <w:r w:rsidRPr="00655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proofErr w:type="gramEnd"/>
      <w:r w:rsidRPr="00655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655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дным</w:t>
      </w:r>
      <w:proofErr w:type="gramEnd"/>
      <w:r w:rsidRPr="00655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ородом,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еспубликой   их </w:t>
      </w:r>
      <w:r w:rsidRPr="00655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стопримечательностями, ребенок учится осознавать себя живущим в определенный временной период и в то же время приобщаться к богатством национальной и мировой культуры. Успешность развития дошкольников при знакомстве с родным краем станет возможной только при условии их активного взаимодействия с окружающим миром эмоционально-практическим путем, то есть через  игру</w:t>
      </w:r>
      <w:proofErr w:type="gramStart"/>
      <w:r w:rsidRPr="00655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,</w:t>
      </w:r>
      <w:proofErr w:type="gramEnd"/>
      <w:r w:rsidRPr="00655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дметную деятельность, общение, труд.</w:t>
      </w:r>
    </w:p>
    <w:p w:rsidR="00104739" w:rsidRDefault="00104739" w:rsidP="00655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дактическая</w:t>
      </w:r>
      <w:r w:rsidR="0065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гра по краеведению являе</w:t>
      </w:r>
      <w:r w:rsidRPr="001047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ся важным средством нравственно-патриотического воспитания дошкольников</w:t>
      </w:r>
    </w:p>
    <w:p w:rsidR="006557F8" w:rsidRPr="00104739" w:rsidRDefault="006557F8" w:rsidP="00655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нная игра рекомендована для детей 5-7 лет</w:t>
      </w:r>
    </w:p>
    <w:p w:rsidR="00E4476A" w:rsidRPr="007D29B3" w:rsidRDefault="00E4476A" w:rsidP="006557F8">
      <w:pPr>
        <w:shd w:val="clear" w:color="auto" w:fill="FFFFFF"/>
        <w:spacing w:after="0" w:line="360" w:lineRule="auto"/>
        <w:ind w:firstLine="851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D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7D2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расширить знания детей о достопримечательностях Удмуртской республики, тренировка зрительной памяти.</w:t>
      </w:r>
    </w:p>
    <w:p w:rsidR="00E4476A" w:rsidRPr="007D29B3" w:rsidRDefault="00E4476A" w:rsidP="006557F8">
      <w:pPr>
        <w:shd w:val="clear" w:color="auto" w:fill="FFFFFF"/>
        <w:spacing w:after="0" w:line="360" w:lineRule="auto"/>
        <w:ind w:firstLine="851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D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ы:</w:t>
      </w:r>
      <w:r w:rsidRPr="007D29B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тографии исторических мест, памятников и зданий республики в виде односторонних парных карточек.</w:t>
      </w:r>
      <w:r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ткий буклет с описанием всех мест, изображённых на карточках.</w:t>
      </w:r>
    </w:p>
    <w:p w:rsidR="00E4476A" w:rsidRPr="007D29B3" w:rsidRDefault="00E4476A" w:rsidP="006557F8">
      <w:pPr>
        <w:shd w:val="clear" w:color="auto" w:fill="FFFFFF"/>
        <w:spacing w:after="0" w:line="360" w:lineRule="auto"/>
        <w:ind w:firstLine="851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D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:rsidR="00E4476A" w:rsidRPr="007D29B3" w:rsidRDefault="00E4476A" w:rsidP="006557F8">
      <w:pPr>
        <w:shd w:val="clear" w:color="auto" w:fill="FFFFFF"/>
        <w:spacing w:after="0" w:line="360" w:lineRule="auto"/>
        <w:ind w:firstLine="851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D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ариант:</w:t>
      </w:r>
      <w:r w:rsidRPr="007D29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игры карточки перемешиваются и раскладываются на столе картинками вниз. Играют несколько игроков. В свой ход игрок переворачивает 2 любые карточки и показывает их остальным игрокам. Если карточки одинаковые, игрок забирает их себе и делает еще один ход. Если разные - переворачивает их и кладет обратно, а ход переходит к следующему игроку. Выигрывает игрок, собравший к концу игры наибольшее количество карточек.</w:t>
      </w:r>
    </w:p>
    <w:p w:rsidR="00E4476A" w:rsidRPr="007D29B3" w:rsidRDefault="00E4476A" w:rsidP="006557F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ариант:</w:t>
      </w:r>
      <w:r w:rsidRPr="007D29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разнообразить игру, например, ввести правило, называть изображения на карточках, которые удалось открыть. Или находить на карте места их расположения. </w:t>
      </w:r>
    </w:p>
    <w:p w:rsidR="00C63C9B" w:rsidRPr="00A86D22" w:rsidRDefault="00C63C9B" w:rsidP="006557F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Pr="00543061" w:rsidRDefault="00A86D22" w:rsidP="0054306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D22" w:rsidRDefault="00A86D22">
      <w:pPr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739" w:rsidRDefault="00104739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04739" w:rsidRDefault="00104739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04739" w:rsidRDefault="00104739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04739" w:rsidRDefault="00104739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04739" w:rsidRDefault="00104739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04739" w:rsidRDefault="00104739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86D22" w:rsidRPr="00A86D22" w:rsidRDefault="00A86D22" w:rsidP="00A86D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86D22">
        <w:rPr>
          <w:rFonts w:ascii="Times New Roman" w:hAnsi="Times New Roman" w:cs="Times New Roman"/>
          <w:b/>
          <w:sz w:val="96"/>
          <w:szCs w:val="96"/>
        </w:rPr>
        <w:t>Фотоматериалы</w:t>
      </w: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A86D22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6D22" w:rsidRDefault="00104739" w:rsidP="00C63C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318135</wp:posOffset>
            </wp:positionV>
            <wp:extent cx="3324225" cy="2578892"/>
            <wp:effectExtent l="114300" t="171450" r="142875" b="126208"/>
            <wp:wrapNone/>
            <wp:docPr id="3" name="Рисунок 3" descr="D:\Кружок Краеведение\Бубенцы\IMG_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ужок Краеведение\Бубенцы\IMG_1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58" cy="2585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328930</wp:posOffset>
            </wp:positionV>
            <wp:extent cx="3117850" cy="2441575"/>
            <wp:effectExtent l="133350" t="171450" r="158750" b="130175"/>
            <wp:wrapNone/>
            <wp:docPr id="4" name="Рисунок 4" descr="D:\Кружок Краеведение\Бубенцы\IMG_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ружок Краеведение\Бубенцы\IMG_1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44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12A7E" w:rsidRPr="007D29B3" w:rsidRDefault="00112A7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12A7E" w:rsidRPr="007D29B3" w:rsidRDefault="00112A7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12A7E" w:rsidRPr="007D29B3" w:rsidRDefault="00112A7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12A7E" w:rsidRPr="007D29B3" w:rsidRDefault="00112A7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046883" w:rsidRPr="007D29B3" w:rsidRDefault="00046883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7B23CD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78613</wp:posOffset>
            </wp:positionV>
            <wp:extent cx="3895090" cy="2743200"/>
            <wp:effectExtent l="171450" t="152400" r="143510" b="11430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314" r="14592" b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91D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7B23CD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74222</wp:posOffset>
            </wp:positionH>
            <wp:positionV relativeFrom="paragraph">
              <wp:posOffset>136525</wp:posOffset>
            </wp:positionV>
            <wp:extent cx="3960495" cy="2970530"/>
            <wp:effectExtent l="171450" t="152400" r="154305" b="115570"/>
            <wp:wrapNone/>
            <wp:docPr id="9" name="Рисунок 7" descr="G:\DCIM\138___02\IMG_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38___02\IMG_44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970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091D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1D27" w:rsidRDefault="007B23CD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4829</wp:posOffset>
            </wp:positionH>
            <wp:positionV relativeFrom="paragraph">
              <wp:posOffset>-167163</wp:posOffset>
            </wp:positionV>
            <wp:extent cx="3693160" cy="2774315"/>
            <wp:effectExtent l="419100" t="438150" r="383540" b="426085"/>
            <wp:wrapNone/>
            <wp:docPr id="5" name="Рисунок 5" descr="D:\Кружок Краеведение\Краевед металл\IMG_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ружок Краеведение\Краевед металл\IMG_36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5867">
                      <a:off x="0" y="0"/>
                      <a:ext cx="3693160" cy="2774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46883" w:rsidRPr="007D29B3" w:rsidRDefault="007B23CD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69694</wp:posOffset>
            </wp:positionH>
            <wp:positionV relativeFrom="paragraph">
              <wp:posOffset>2479077</wp:posOffset>
            </wp:positionV>
            <wp:extent cx="4421412" cy="3303230"/>
            <wp:effectExtent l="323850" t="342900" r="322038" b="297220"/>
            <wp:wrapNone/>
            <wp:docPr id="2" name="Рисунок 2" descr="D:\Кружок Краеведение\Краевед металл\IMG_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ужок Краеведение\Краевед металл\IMG_36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6283">
                      <a:off x="0" y="0"/>
                      <a:ext cx="4431611" cy="331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5988050</wp:posOffset>
            </wp:positionV>
            <wp:extent cx="4079875" cy="3095625"/>
            <wp:effectExtent l="171450" t="152400" r="149225" b="104775"/>
            <wp:wrapNone/>
            <wp:docPr id="10" name="Рисунок 8" descr="G:\DCIM\138___02\IMG_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38___02\IMG_4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09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046883" w:rsidRPr="007D29B3" w:rsidSect="005E6CDC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D1" w:rsidRDefault="00980AD1" w:rsidP="00A86D22">
      <w:pPr>
        <w:spacing w:after="0" w:line="240" w:lineRule="auto"/>
      </w:pPr>
      <w:r>
        <w:separator/>
      </w:r>
    </w:p>
  </w:endnote>
  <w:endnote w:type="continuationSeparator" w:id="0">
    <w:p w:rsidR="00980AD1" w:rsidRDefault="00980AD1" w:rsidP="00A8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D1" w:rsidRDefault="00980AD1" w:rsidP="00A86D22">
      <w:pPr>
        <w:spacing w:after="0" w:line="240" w:lineRule="auto"/>
      </w:pPr>
      <w:r>
        <w:separator/>
      </w:r>
    </w:p>
  </w:footnote>
  <w:footnote w:type="continuationSeparator" w:id="0">
    <w:p w:rsidR="00980AD1" w:rsidRDefault="00980AD1" w:rsidP="00A8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22" w:rsidRDefault="00A86D22">
    <w:pPr>
      <w:pStyle w:val="aa"/>
    </w:pPr>
  </w:p>
  <w:p w:rsidR="00A86D22" w:rsidRDefault="00A86D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1AC2"/>
    <w:multiLevelType w:val="hybridMultilevel"/>
    <w:tmpl w:val="694C10D8"/>
    <w:lvl w:ilvl="0" w:tplc="CED682AE">
      <w:start w:val="18"/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54285"/>
    <w:multiLevelType w:val="hybridMultilevel"/>
    <w:tmpl w:val="3796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E2299"/>
    <w:multiLevelType w:val="hybridMultilevel"/>
    <w:tmpl w:val="2500C7BE"/>
    <w:lvl w:ilvl="0" w:tplc="CED682AE">
      <w:start w:val="1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BC37D7"/>
    <w:multiLevelType w:val="hybridMultilevel"/>
    <w:tmpl w:val="B708643C"/>
    <w:lvl w:ilvl="0" w:tplc="C93EE60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882F97"/>
    <w:multiLevelType w:val="hybridMultilevel"/>
    <w:tmpl w:val="EF065A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180744"/>
    <w:multiLevelType w:val="hybridMultilevel"/>
    <w:tmpl w:val="D9A2B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645BF"/>
    <w:multiLevelType w:val="hybridMultilevel"/>
    <w:tmpl w:val="E026BB92"/>
    <w:lvl w:ilvl="0" w:tplc="CED682AE">
      <w:start w:val="18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D803D3"/>
    <w:multiLevelType w:val="hybridMultilevel"/>
    <w:tmpl w:val="E112F1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4C300644"/>
    <w:multiLevelType w:val="hybridMultilevel"/>
    <w:tmpl w:val="9980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F6981"/>
    <w:multiLevelType w:val="hybridMultilevel"/>
    <w:tmpl w:val="9C9E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649DB"/>
    <w:multiLevelType w:val="hybridMultilevel"/>
    <w:tmpl w:val="3080F550"/>
    <w:lvl w:ilvl="0" w:tplc="CED682AE">
      <w:start w:val="1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804B7C"/>
    <w:multiLevelType w:val="hybridMultilevel"/>
    <w:tmpl w:val="1954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1602B"/>
    <w:multiLevelType w:val="hybridMultilevel"/>
    <w:tmpl w:val="23E0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51EED"/>
    <w:multiLevelType w:val="hybridMultilevel"/>
    <w:tmpl w:val="31DA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F1552"/>
    <w:multiLevelType w:val="hybridMultilevel"/>
    <w:tmpl w:val="6024D86A"/>
    <w:lvl w:ilvl="0" w:tplc="CED682AE">
      <w:start w:val="1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E2129E"/>
    <w:multiLevelType w:val="hybridMultilevel"/>
    <w:tmpl w:val="EFE0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31521"/>
    <w:multiLevelType w:val="hybridMultilevel"/>
    <w:tmpl w:val="7FA6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53630"/>
    <w:multiLevelType w:val="hybridMultilevel"/>
    <w:tmpl w:val="92B8496E"/>
    <w:lvl w:ilvl="0" w:tplc="B6CE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E94"/>
    <w:rsid w:val="00000527"/>
    <w:rsid w:val="0000122E"/>
    <w:rsid w:val="00001B99"/>
    <w:rsid w:val="00006979"/>
    <w:rsid w:val="00025596"/>
    <w:rsid w:val="0003191F"/>
    <w:rsid w:val="00046883"/>
    <w:rsid w:val="0005014D"/>
    <w:rsid w:val="00087DBE"/>
    <w:rsid w:val="00091D27"/>
    <w:rsid w:val="000C76B3"/>
    <w:rsid w:val="001019CC"/>
    <w:rsid w:val="00104739"/>
    <w:rsid w:val="00104901"/>
    <w:rsid w:val="00111F9E"/>
    <w:rsid w:val="00112A7E"/>
    <w:rsid w:val="00124968"/>
    <w:rsid w:val="001365DA"/>
    <w:rsid w:val="001420C3"/>
    <w:rsid w:val="00145DAA"/>
    <w:rsid w:val="00170A16"/>
    <w:rsid w:val="00183043"/>
    <w:rsid w:val="00183BD4"/>
    <w:rsid w:val="001B21E5"/>
    <w:rsid w:val="001B2DE3"/>
    <w:rsid w:val="001B671A"/>
    <w:rsid w:val="001B6745"/>
    <w:rsid w:val="001D2D82"/>
    <w:rsid w:val="001D756C"/>
    <w:rsid w:val="002039C2"/>
    <w:rsid w:val="00203E20"/>
    <w:rsid w:val="002109A5"/>
    <w:rsid w:val="002148AF"/>
    <w:rsid w:val="00232D60"/>
    <w:rsid w:val="002400F1"/>
    <w:rsid w:val="002403E4"/>
    <w:rsid w:val="00243C96"/>
    <w:rsid w:val="00250BF5"/>
    <w:rsid w:val="002618E6"/>
    <w:rsid w:val="00274E9D"/>
    <w:rsid w:val="00291A22"/>
    <w:rsid w:val="002E05BE"/>
    <w:rsid w:val="002E17F5"/>
    <w:rsid w:val="002E4376"/>
    <w:rsid w:val="002E439F"/>
    <w:rsid w:val="00307013"/>
    <w:rsid w:val="00322502"/>
    <w:rsid w:val="00341718"/>
    <w:rsid w:val="0034359C"/>
    <w:rsid w:val="00352667"/>
    <w:rsid w:val="00366E90"/>
    <w:rsid w:val="003C067F"/>
    <w:rsid w:val="003C08F6"/>
    <w:rsid w:val="003C2828"/>
    <w:rsid w:val="00412019"/>
    <w:rsid w:val="00450ADB"/>
    <w:rsid w:val="00450B54"/>
    <w:rsid w:val="0048389A"/>
    <w:rsid w:val="004919D0"/>
    <w:rsid w:val="00494C5F"/>
    <w:rsid w:val="004A0376"/>
    <w:rsid w:val="004D4528"/>
    <w:rsid w:val="004E545D"/>
    <w:rsid w:val="0050293F"/>
    <w:rsid w:val="00515905"/>
    <w:rsid w:val="00540569"/>
    <w:rsid w:val="00541245"/>
    <w:rsid w:val="00543061"/>
    <w:rsid w:val="005540C6"/>
    <w:rsid w:val="0056525D"/>
    <w:rsid w:val="00572167"/>
    <w:rsid w:val="005912AE"/>
    <w:rsid w:val="005964F1"/>
    <w:rsid w:val="005A7F94"/>
    <w:rsid w:val="005B3EE2"/>
    <w:rsid w:val="005E6CDC"/>
    <w:rsid w:val="005F5D4F"/>
    <w:rsid w:val="005F7671"/>
    <w:rsid w:val="006106CB"/>
    <w:rsid w:val="00612597"/>
    <w:rsid w:val="006139C8"/>
    <w:rsid w:val="006215EF"/>
    <w:rsid w:val="00622F0B"/>
    <w:rsid w:val="00622F17"/>
    <w:rsid w:val="00627590"/>
    <w:rsid w:val="006557F8"/>
    <w:rsid w:val="00671591"/>
    <w:rsid w:val="006A005E"/>
    <w:rsid w:val="006A3E8C"/>
    <w:rsid w:val="006B0261"/>
    <w:rsid w:val="006B41F9"/>
    <w:rsid w:val="006D4461"/>
    <w:rsid w:val="006D65FC"/>
    <w:rsid w:val="006E73F9"/>
    <w:rsid w:val="006F6302"/>
    <w:rsid w:val="00710596"/>
    <w:rsid w:val="00740A8A"/>
    <w:rsid w:val="007426C6"/>
    <w:rsid w:val="007637B0"/>
    <w:rsid w:val="00795BC7"/>
    <w:rsid w:val="007A1C1A"/>
    <w:rsid w:val="007B23CD"/>
    <w:rsid w:val="007B722B"/>
    <w:rsid w:val="007D1264"/>
    <w:rsid w:val="007D29B3"/>
    <w:rsid w:val="007D4D4C"/>
    <w:rsid w:val="007E27F9"/>
    <w:rsid w:val="007E5ED4"/>
    <w:rsid w:val="0080389A"/>
    <w:rsid w:val="0080453A"/>
    <w:rsid w:val="0081334E"/>
    <w:rsid w:val="00830C6A"/>
    <w:rsid w:val="008613E0"/>
    <w:rsid w:val="00862135"/>
    <w:rsid w:val="00885360"/>
    <w:rsid w:val="0089311C"/>
    <w:rsid w:val="008A20E7"/>
    <w:rsid w:val="008A6D5A"/>
    <w:rsid w:val="008C1E4A"/>
    <w:rsid w:val="008C4AE4"/>
    <w:rsid w:val="008D0F74"/>
    <w:rsid w:val="008D6EF6"/>
    <w:rsid w:val="008E1C66"/>
    <w:rsid w:val="00901417"/>
    <w:rsid w:val="00904EE6"/>
    <w:rsid w:val="00922B88"/>
    <w:rsid w:val="0096274B"/>
    <w:rsid w:val="00967DA3"/>
    <w:rsid w:val="009762DB"/>
    <w:rsid w:val="00980AD1"/>
    <w:rsid w:val="00992D6E"/>
    <w:rsid w:val="009A2C40"/>
    <w:rsid w:val="009C0B17"/>
    <w:rsid w:val="009D064F"/>
    <w:rsid w:val="009D3163"/>
    <w:rsid w:val="009D5DC5"/>
    <w:rsid w:val="00A226A6"/>
    <w:rsid w:val="00A27738"/>
    <w:rsid w:val="00A35E94"/>
    <w:rsid w:val="00A4463B"/>
    <w:rsid w:val="00A57D25"/>
    <w:rsid w:val="00A62142"/>
    <w:rsid w:val="00A628A5"/>
    <w:rsid w:val="00A65FAD"/>
    <w:rsid w:val="00A66645"/>
    <w:rsid w:val="00A82088"/>
    <w:rsid w:val="00A86D22"/>
    <w:rsid w:val="00A9548F"/>
    <w:rsid w:val="00AB2E82"/>
    <w:rsid w:val="00AE3810"/>
    <w:rsid w:val="00AF193F"/>
    <w:rsid w:val="00B15311"/>
    <w:rsid w:val="00B26ED1"/>
    <w:rsid w:val="00B3225D"/>
    <w:rsid w:val="00B32A26"/>
    <w:rsid w:val="00B64575"/>
    <w:rsid w:val="00BC0159"/>
    <w:rsid w:val="00BC63C4"/>
    <w:rsid w:val="00BD6E13"/>
    <w:rsid w:val="00BE3B40"/>
    <w:rsid w:val="00C5783F"/>
    <w:rsid w:val="00C57A3D"/>
    <w:rsid w:val="00C60065"/>
    <w:rsid w:val="00C63C9B"/>
    <w:rsid w:val="00C72680"/>
    <w:rsid w:val="00C72B71"/>
    <w:rsid w:val="00C73BB8"/>
    <w:rsid w:val="00CA142D"/>
    <w:rsid w:val="00CA39D9"/>
    <w:rsid w:val="00CB2662"/>
    <w:rsid w:val="00CD56AC"/>
    <w:rsid w:val="00CE737F"/>
    <w:rsid w:val="00D00176"/>
    <w:rsid w:val="00D13791"/>
    <w:rsid w:val="00D1540C"/>
    <w:rsid w:val="00D23651"/>
    <w:rsid w:val="00D44113"/>
    <w:rsid w:val="00D572BE"/>
    <w:rsid w:val="00DB7A1F"/>
    <w:rsid w:val="00DE6AB0"/>
    <w:rsid w:val="00DF74C2"/>
    <w:rsid w:val="00E03073"/>
    <w:rsid w:val="00E03A8C"/>
    <w:rsid w:val="00E33802"/>
    <w:rsid w:val="00E4476A"/>
    <w:rsid w:val="00E50E24"/>
    <w:rsid w:val="00E51C04"/>
    <w:rsid w:val="00E6484B"/>
    <w:rsid w:val="00E73B6E"/>
    <w:rsid w:val="00E74E6C"/>
    <w:rsid w:val="00EB48D2"/>
    <w:rsid w:val="00EF060A"/>
    <w:rsid w:val="00EF4692"/>
    <w:rsid w:val="00F323DD"/>
    <w:rsid w:val="00F32D1E"/>
    <w:rsid w:val="00F338DC"/>
    <w:rsid w:val="00F43C51"/>
    <w:rsid w:val="00F640F9"/>
    <w:rsid w:val="00F65177"/>
    <w:rsid w:val="00F90E49"/>
    <w:rsid w:val="00F925E9"/>
    <w:rsid w:val="00F96F42"/>
    <w:rsid w:val="00FA1A8C"/>
    <w:rsid w:val="00FB3DB3"/>
    <w:rsid w:val="00FC077C"/>
    <w:rsid w:val="00FC38EA"/>
    <w:rsid w:val="00FD1EB5"/>
    <w:rsid w:val="00FE288A"/>
    <w:rsid w:val="00FF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94"/>
    <w:pPr>
      <w:ind w:left="720"/>
      <w:contextualSpacing/>
    </w:pPr>
  </w:style>
  <w:style w:type="paragraph" w:customStyle="1" w:styleId="Style6">
    <w:name w:val="Style6"/>
    <w:basedOn w:val="a"/>
    <w:uiPriority w:val="99"/>
    <w:rsid w:val="00540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40569"/>
    <w:rPr>
      <w:rFonts w:ascii="Times New Roman" w:hAnsi="Times New Roman" w:cs="Times New Roman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540569"/>
    <w:rPr>
      <w:b/>
      <w:bCs/>
    </w:rPr>
  </w:style>
  <w:style w:type="character" w:customStyle="1" w:styleId="bigesttext">
    <w:name w:val="bigesttext"/>
    <w:basedOn w:val="a0"/>
    <w:rsid w:val="00540569"/>
  </w:style>
  <w:style w:type="character" w:customStyle="1" w:styleId="bigtext">
    <w:name w:val="bigtext"/>
    <w:basedOn w:val="a0"/>
    <w:rsid w:val="00540569"/>
  </w:style>
  <w:style w:type="table" w:styleId="a5">
    <w:name w:val="Table Grid"/>
    <w:basedOn w:val="a1"/>
    <w:uiPriority w:val="59"/>
    <w:rsid w:val="000501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A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7A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E5ED4"/>
  </w:style>
  <w:style w:type="paragraph" w:styleId="2">
    <w:name w:val="Body Text 2"/>
    <w:basedOn w:val="a"/>
    <w:link w:val="20"/>
    <w:rsid w:val="00A86D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86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8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6D22"/>
  </w:style>
  <w:style w:type="paragraph" w:styleId="ac">
    <w:name w:val="footer"/>
    <w:basedOn w:val="a"/>
    <w:link w:val="ad"/>
    <w:uiPriority w:val="99"/>
    <w:semiHidden/>
    <w:unhideWhenUsed/>
    <w:rsid w:val="00A8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6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94"/>
    <w:pPr>
      <w:ind w:left="720"/>
      <w:contextualSpacing/>
    </w:pPr>
  </w:style>
  <w:style w:type="paragraph" w:customStyle="1" w:styleId="Style6">
    <w:name w:val="Style6"/>
    <w:basedOn w:val="a"/>
    <w:uiPriority w:val="99"/>
    <w:rsid w:val="00540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40569"/>
    <w:rPr>
      <w:rFonts w:ascii="Times New Roman" w:hAnsi="Times New Roman" w:cs="Times New Roman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540569"/>
    <w:rPr>
      <w:b/>
      <w:bCs/>
    </w:rPr>
  </w:style>
  <w:style w:type="character" w:customStyle="1" w:styleId="bigesttext">
    <w:name w:val="bigesttext"/>
    <w:basedOn w:val="a0"/>
    <w:rsid w:val="00540569"/>
  </w:style>
  <w:style w:type="character" w:customStyle="1" w:styleId="bigtext">
    <w:name w:val="bigtext"/>
    <w:basedOn w:val="a0"/>
    <w:rsid w:val="00540569"/>
  </w:style>
  <w:style w:type="table" w:styleId="a5">
    <w:name w:val="Table Grid"/>
    <w:basedOn w:val="a1"/>
    <w:uiPriority w:val="59"/>
    <w:rsid w:val="000501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A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7A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E5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DC1F-1DAB-4CE9-98BF-1543EFB1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16-12-15T15:54:00Z</cp:lastPrinted>
  <dcterms:created xsi:type="dcterms:W3CDTF">2017-02-14T09:44:00Z</dcterms:created>
  <dcterms:modified xsi:type="dcterms:W3CDTF">2017-02-14T09:46:00Z</dcterms:modified>
</cp:coreProperties>
</file>